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B6AB1">
        <w:rPr>
          <w:sz w:val="26"/>
          <w:szCs w:val="26"/>
          <w:u w:val="single"/>
        </w:rPr>
        <w:t>1</w:t>
      </w:r>
      <w:r w:rsidRPr="00502F0A">
        <w:rPr>
          <w:sz w:val="26"/>
          <w:szCs w:val="26"/>
          <w:u w:val="single"/>
        </w:rPr>
        <w:t xml:space="preserve"> </w:t>
      </w:r>
      <w:r w:rsidR="00FA560D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B6AB1">
        <w:rPr>
          <w:sz w:val="26"/>
          <w:szCs w:val="26"/>
          <w:u w:val="single"/>
        </w:rPr>
        <w:t>968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EB6AB1" w:rsidRPr="00EB6AB1" w:rsidRDefault="00EB6AB1" w:rsidP="00EB6AB1">
      <w:pPr>
        <w:jc w:val="center"/>
        <w:rPr>
          <w:b/>
          <w:sz w:val="26"/>
          <w:szCs w:val="26"/>
        </w:rPr>
      </w:pPr>
      <w:r w:rsidRPr="00EB6AB1">
        <w:rPr>
          <w:b/>
          <w:sz w:val="26"/>
          <w:szCs w:val="26"/>
        </w:rPr>
        <w:t>Об утверждени</w:t>
      </w:r>
      <w:r w:rsidR="00EC73C4">
        <w:rPr>
          <w:b/>
          <w:sz w:val="26"/>
          <w:szCs w:val="26"/>
        </w:rPr>
        <w:t>и</w:t>
      </w:r>
      <w:bookmarkStart w:id="0" w:name="_GoBack"/>
      <w:bookmarkEnd w:id="0"/>
      <w:r w:rsidRPr="00EB6AB1">
        <w:rPr>
          <w:b/>
          <w:sz w:val="26"/>
          <w:szCs w:val="26"/>
        </w:rPr>
        <w:t xml:space="preserve"> Порядка предоставления материальной помощи гражданам, находящимся в трудной жизненной ситуации в виде денежных средств</w:t>
      </w:r>
    </w:p>
    <w:p w:rsidR="00EB6AB1" w:rsidRPr="00EB6AB1" w:rsidRDefault="00EB6AB1" w:rsidP="00EB6AB1">
      <w:pPr>
        <w:jc w:val="center"/>
        <w:rPr>
          <w:sz w:val="26"/>
          <w:szCs w:val="26"/>
        </w:rPr>
      </w:pPr>
    </w:p>
    <w:p w:rsidR="00EB6AB1" w:rsidRPr="00EB6AB1" w:rsidRDefault="00EB6AB1" w:rsidP="00EB6AB1">
      <w:pPr>
        <w:spacing w:line="340" w:lineRule="exact"/>
        <w:ind w:firstLine="708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>В целях эффективного расходования бюджетных средств городского округа город Шахунья Нижегородской области, в соответствии с Федеральным законом от 06.10.2003 № 131- ФЗ «Об общих принципах организации местного самоуправления в Российской Федерации», постановлением Правительства Нижегородской области от 23.03.2007 № 86 «Об утверждении Порядка предоставления материальной помощи гражданам, находящимся в трудной жизненной ситуации, в виде денежных средств», Уставом городского округа горо</w:t>
      </w:r>
      <w:r>
        <w:rPr>
          <w:sz w:val="26"/>
          <w:szCs w:val="26"/>
        </w:rPr>
        <w:t>д Шахунья Нижегородской области</w:t>
      </w:r>
      <w:proofErr w:type="gramEnd"/>
      <w:r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proofErr w:type="gramStart"/>
      <w:r w:rsidRPr="00EB6AB1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EB6AB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B6AB1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B6AB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B6AB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B6AB1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B6AB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B6AB1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B6AB1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B6AB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B6AB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B6AB1">
        <w:rPr>
          <w:b/>
          <w:sz w:val="26"/>
          <w:szCs w:val="26"/>
        </w:rPr>
        <w:t>т:</w:t>
      </w:r>
    </w:p>
    <w:p w:rsidR="00EB6AB1" w:rsidRPr="00EB6AB1" w:rsidRDefault="00EB6AB1" w:rsidP="00EB6AB1">
      <w:pPr>
        <w:numPr>
          <w:ilvl w:val="0"/>
          <w:numId w:val="19"/>
        </w:numPr>
        <w:tabs>
          <w:tab w:val="left" w:pos="993"/>
        </w:tabs>
        <w:spacing w:line="340" w:lineRule="exact"/>
        <w:ind w:left="0" w:firstLine="70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Утвердить прилагаемый Порядок предоставления материальной помощи гражданам, находящимся в трудной жизненной ситуации, в виде денежных средств.</w:t>
      </w:r>
    </w:p>
    <w:p w:rsidR="00EB6AB1" w:rsidRPr="00EB6AB1" w:rsidRDefault="00EB6AB1" w:rsidP="00EB6AB1">
      <w:pPr>
        <w:numPr>
          <w:ilvl w:val="0"/>
          <w:numId w:val="19"/>
        </w:numPr>
        <w:tabs>
          <w:tab w:val="left" w:pos="993"/>
        </w:tabs>
        <w:spacing w:line="340" w:lineRule="exact"/>
        <w:ind w:left="0" w:firstLine="708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EB6AB1" w:rsidRPr="00EB6AB1" w:rsidRDefault="00EB6AB1" w:rsidP="00EB6AB1">
      <w:pPr>
        <w:numPr>
          <w:ilvl w:val="0"/>
          <w:numId w:val="19"/>
        </w:numPr>
        <w:tabs>
          <w:tab w:val="left" w:pos="993"/>
        </w:tabs>
        <w:spacing w:line="340" w:lineRule="exact"/>
        <w:ind w:left="0" w:firstLine="708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Настоящее постановление вступает в силу со дня его опубликования на официальном сайте администрации городского округа город Шахунья Нижегород</w:t>
      </w:r>
      <w:r w:rsidR="002126F2">
        <w:rPr>
          <w:sz w:val="26"/>
          <w:szCs w:val="26"/>
        </w:rPr>
        <w:t>с</w:t>
      </w:r>
      <w:r w:rsidRPr="00EB6AB1">
        <w:rPr>
          <w:sz w:val="26"/>
          <w:szCs w:val="26"/>
        </w:rPr>
        <w:t>кой области и в газете «Знамя труда».</w:t>
      </w:r>
    </w:p>
    <w:p w:rsidR="00EB6AB1" w:rsidRPr="00EB6AB1" w:rsidRDefault="00EB6AB1" w:rsidP="00EB6AB1">
      <w:pPr>
        <w:numPr>
          <w:ilvl w:val="0"/>
          <w:numId w:val="19"/>
        </w:numPr>
        <w:tabs>
          <w:tab w:val="left" w:pos="993"/>
        </w:tabs>
        <w:spacing w:line="340" w:lineRule="exact"/>
        <w:ind w:left="0" w:firstLine="708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>Контроль за</w:t>
      </w:r>
      <w:proofErr w:type="gramEnd"/>
      <w:r w:rsidRPr="00EB6AB1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.</w:t>
      </w:r>
    </w:p>
    <w:p w:rsidR="00EB6AB1" w:rsidRDefault="00EB6AB1" w:rsidP="004D2212">
      <w:pPr>
        <w:jc w:val="both"/>
        <w:rPr>
          <w:sz w:val="26"/>
          <w:szCs w:val="26"/>
        </w:rPr>
      </w:pPr>
    </w:p>
    <w:p w:rsidR="00EB6AB1" w:rsidRDefault="00EB6AB1" w:rsidP="004D2212">
      <w:pPr>
        <w:jc w:val="both"/>
        <w:rPr>
          <w:sz w:val="26"/>
          <w:szCs w:val="26"/>
        </w:rPr>
      </w:pPr>
    </w:p>
    <w:p w:rsidR="00EB6AB1" w:rsidRDefault="00EB6AB1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9867F1" w:rsidRPr="004E7460" w:rsidRDefault="009867F1" w:rsidP="004D2212">
      <w:pPr>
        <w:jc w:val="both"/>
      </w:pPr>
    </w:p>
    <w:p w:rsidR="00EB6AB1" w:rsidRDefault="00EB6AB1" w:rsidP="00EB6AB1">
      <w:pPr>
        <w:jc w:val="both"/>
      </w:pPr>
    </w:p>
    <w:p w:rsidR="00EB6AB1" w:rsidRDefault="00EB6AB1" w:rsidP="00EB6AB1">
      <w:pPr>
        <w:jc w:val="both"/>
        <w:sectPr w:rsidR="00EB6AB1" w:rsidSect="00EB6AB1">
          <w:footerReference w:type="even" r:id="rId10"/>
          <w:pgSz w:w="11906" w:h="16838"/>
          <w:pgMar w:top="993" w:right="707" w:bottom="426" w:left="1276" w:header="720" w:footer="720" w:gutter="0"/>
          <w:cols w:space="720"/>
          <w:noEndnote/>
        </w:sectPr>
      </w:pPr>
    </w:p>
    <w:p w:rsidR="00EB6AB1" w:rsidRPr="00EB6AB1" w:rsidRDefault="00EB6AB1" w:rsidP="00EB6AB1">
      <w:pPr>
        <w:tabs>
          <w:tab w:val="left" w:pos="4230"/>
        </w:tabs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ИВЕРЖДЕН</w:t>
      </w:r>
    </w:p>
    <w:p w:rsidR="00EB6AB1" w:rsidRPr="00EB6AB1" w:rsidRDefault="00EB6AB1" w:rsidP="00EB6AB1">
      <w:pPr>
        <w:tabs>
          <w:tab w:val="left" w:pos="4230"/>
        </w:tabs>
        <w:ind w:left="5670"/>
        <w:jc w:val="center"/>
        <w:rPr>
          <w:sz w:val="26"/>
          <w:szCs w:val="26"/>
        </w:rPr>
      </w:pPr>
      <w:r w:rsidRPr="00EB6AB1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EB6AB1">
        <w:rPr>
          <w:sz w:val="26"/>
          <w:szCs w:val="26"/>
        </w:rPr>
        <w:t xml:space="preserve"> администрации</w:t>
      </w:r>
    </w:p>
    <w:p w:rsidR="00EB6AB1" w:rsidRPr="00EB6AB1" w:rsidRDefault="00EB6AB1" w:rsidP="00EB6AB1">
      <w:pPr>
        <w:tabs>
          <w:tab w:val="left" w:pos="4230"/>
        </w:tabs>
        <w:ind w:left="5670"/>
        <w:jc w:val="center"/>
        <w:rPr>
          <w:sz w:val="26"/>
          <w:szCs w:val="26"/>
        </w:rPr>
      </w:pPr>
      <w:r w:rsidRPr="00EB6AB1">
        <w:rPr>
          <w:sz w:val="26"/>
          <w:szCs w:val="26"/>
        </w:rPr>
        <w:t xml:space="preserve">городского округа город Шахунья Нижегородской области </w:t>
      </w:r>
    </w:p>
    <w:p w:rsidR="00EB6AB1" w:rsidRPr="00EB6AB1" w:rsidRDefault="00EB6AB1" w:rsidP="00EB6AB1">
      <w:pPr>
        <w:tabs>
          <w:tab w:val="left" w:pos="4230"/>
        </w:tabs>
        <w:ind w:left="5670"/>
        <w:jc w:val="center"/>
        <w:rPr>
          <w:sz w:val="26"/>
          <w:szCs w:val="26"/>
        </w:rPr>
      </w:pPr>
      <w:r w:rsidRPr="00EB6AB1">
        <w:rPr>
          <w:sz w:val="26"/>
          <w:szCs w:val="26"/>
        </w:rPr>
        <w:t xml:space="preserve">от </w:t>
      </w:r>
      <w:r>
        <w:rPr>
          <w:sz w:val="26"/>
          <w:szCs w:val="26"/>
        </w:rPr>
        <w:t>1.09.</w:t>
      </w:r>
      <w:r w:rsidRPr="00EB6AB1">
        <w:rPr>
          <w:sz w:val="26"/>
          <w:szCs w:val="26"/>
        </w:rPr>
        <w:t xml:space="preserve">2021 г. № </w:t>
      </w:r>
      <w:r>
        <w:rPr>
          <w:sz w:val="26"/>
          <w:szCs w:val="26"/>
        </w:rPr>
        <w:t>968</w:t>
      </w:r>
    </w:p>
    <w:p w:rsidR="00EB6AB1" w:rsidRPr="00EB6AB1" w:rsidRDefault="00EB6AB1" w:rsidP="00EB6AB1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EB6AB1" w:rsidRPr="00EB6AB1" w:rsidRDefault="00EB6AB1" w:rsidP="00EB6AB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B6AB1" w:rsidRPr="00EB6AB1" w:rsidRDefault="00EB6AB1" w:rsidP="00EB6AB1">
      <w:pPr>
        <w:jc w:val="center"/>
        <w:rPr>
          <w:sz w:val="26"/>
          <w:szCs w:val="26"/>
        </w:rPr>
      </w:pPr>
      <w:r w:rsidRPr="00EB6AB1">
        <w:rPr>
          <w:sz w:val="26"/>
          <w:szCs w:val="26"/>
        </w:rPr>
        <w:t xml:space="preserve">Порядок </w:t>
      </w:r>
    </w:p>
    <w:p w:rsidR="00EB6AB1" w:rsidRPr="00EB6AB1" w:rsidRDefault="00EB6AB1" w:rsidP="00EB6AB1">
      <w:pPr>
        <w:jc w:val="center"/>
        <w:rPr>
          <w:sz w:val="26"/>
          <w:szCs w:val="26"/>
        </w:rPr>
      </w:pPr>
      <w:r w:rsidRPr="00EB6AB1">
        <w:rPr>
          <w:sz w:val="26"/>
          <w:szCs w:val="26"/>
        </w:rPr>
        <w:t xml:space="preserve">предоставления материальной помощи гражданам, </w:t>
      </w:r>
    </w:p>
    <w:p w:rsidR="00EB6AB1" w:rsidRPr="00EB6AB1" w:rsidRDefault="00EB6AB1" w:rsidP="00EB6AB1">
      <w:pPr>
        <w:jc w:val="center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>находящимся</w:t>
      </w:r>
      <w:proofErr w:type="gramEnd"/>
      <w:r w:rsidRPr="00EB6AB1">
        <w:rPr>
          <w:sz w:val="26"/>
          <w:szCs w:val="26"/>
        </w:rPr>
        <w:t xml:space="preserve"> в трудной жизненной ситуации, в виде денежных средств</w:t>
      </w:r>
    </w:p>
    <w:p w:rsidR="00EB6AB1" w:rsidRPr="00EB6AB1" w:rsidRDefault="00EB6AB1" w:rsidP="00EB6AB1">
      <w:pPr>
        <w:jc w:val="center"/>
        <w:rPr>
          <w:sz w:val="26"/>
          <w:szCs w:val="26"/>
        </w:rPr>
      </w:pPr>
    </w:p>
    <w:p w:rsidR="00EB6AB1" w:rsidRPr="00EB6AB1" w:rsidRDefault="00EB6AB1" w:rsidP="00EB6AB1">
      <w:pPr>
        <w:jc w:val="both"/>
        <w:rPr>
          <w:sz w:val="26"/>
          <w:szCs w:val="26"/>
        </w:rPr>
      </w:pPr>
      <w:r w:rsidRPr="00EB6AB1">
        <w:rPr>
          <w:sz w:val="26"/>
          <w:szCs w:val="26"/>
        </w:rPr>
        <w:tab/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ab/>
      </w:r>
      <w:bookmarkStart w:id="1" w:name="Par0"/>
      <w:bookmarkEnd w:id="1"/>
      <w:r w:rsidRPr="00EB6AB1">
        <w:rPr>
          <w:sz w:val="26"/>
          <w:szCs w:val="26"/>
        </w:rPr>
        <w:t>1. Настоящий Порядок определяет цели, условия, размер и механизм предоставления материальной помощи гражданам, находящимся в трудной жизненной ситуаци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Под трудной жизненной ситуацией в целях настоящего Порядка понимаются обстоятельства, ухудшающие условия жизнедеятельности гражданина, последствия которых он не может преодолеть самостоятельно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Материальная помощь, предусмотренная настоящим Порядком, предоставляется гражданам Российской Федерации, иностранным гражданам, лицам без гражданства, зарегистрированным по месту жительства (пребывания) на территории городского округа город Шахунья Нижегородской област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2" w:name="Par4"/>
      <w:bookmarkEnd w:id="2"/>
      <w:r w:rsidRPr="00EB6AB1">
        <w:rPr>
          <w:sz w:val="26"/>
          <w:szCs w:val="26"/>
        </w:rPr>
        <w:t xml:space="preserve">2. Материальная помощь предоставляется гражданам из числа лиц, указанных в </w:t>
      </w:r>
      <w:hyperlink r:id="rId11" w:anchor="Par20" w:history="1">
        <w:r w:rsidRPr="00EB6AB1">
          <w:rPr>
            <w:sz w:val="26"/>
            <w:szCs w:val="26"/>
          </w:rPr>
          <w:t>пункте 3</w:t>
        </w:r>
      </w:hyperlink>
      <w:r w:rsidRPr="00EB6AB1">
        <w:rPr>
          <w:sz w:val="26"/>
          <w:szCs w:val="26"/>
        </w:rPr>
        <w:t xml:space="preserve"> настоящего Порядка, находящимся в трудной жизненной ситуации, в связи </w:t>
      </w:r>
      <w:proofErr w:type="gramStart"/>
      <w:r w:rsidRPr="00EB6AB1">
        <w:rPr>
          <w:sz w:val="26"/>
          <w:szCs w:val="26"/>
        </w:rPr>
        <w:t>с</w:t>
      </w:r>
      <w:proofErr w:type="gramEnd"/>
      <w:r w:rsidRPr="00EB6AB1">
        <w:rPr>
          <w:sz w:val="26"/>
          <w:szCs w:val="26"/>
        </w:rPr>
        <w:t>: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3" w:name="Par9"/>
      <w:bookmarkStart w:id="4" w:name="Par10"/>
      <w:bookmarkEnd w:id="3"/>
      <w:bookmarkEnd w:id="4"/>
      <w:r w:rsidRPr="00EB6AB1">
        <w:rPr>
          <w:sz w:val="26"/>
          <w:szCs w:val="26"/>
        </w:rPr>
        <w:t>а) необходимостью приобретения жилого помещения в связи с отсутствием жилья и достаточных средств на его приобретение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5" w:name="Par11"/>
      <w:bookmarkEnd w:id="5"/>
      <w:r w:rsidRPr="00EB6AB1">
        <w:rPr>
          <w:sz w:val="26"/>
          <w:szCs w:val="26"/>
        </w:rPr>
        <w:t>б) необходимостью восстановления и ремонта находящегося на территории Нижегородской области жилого помещения, являющегося для гражданина и (или) членов его семьи единственным жильем для постоянного проживания (принадлежащим на праве собственности или предоставленном для проживания на условиях социального найма)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6" w:name="Par13"/>
      <w:bookmarkStart w:id="7" w:name="Par14"/>
      <w:bookmarkEnd w:id="6"/>
      <w:bookmarkEnd w:id="7"/>
      <w:r w:rsidRPr="00EB6AB1">
        <w:rPr>
          <w:sz w:val="26"/>
          <w:szCs w:val="26"/>
        </w:rPr>
        <w:t xml:space="preserve">в) необходимостью строительства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находящемуся на территории Нижегородской области жилому дому, являющемуся для гражданина и (или) членов его семьи единственным жильем для постоянного проживания (принадлежащим на праве собственности) (далее - пристрой к жилому дому)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г) необходимостью приобретения жилого помещения в связи с утратой единственного жилья в результате пожара и не имеющих достаточных средств на его приобретение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8" w:name="Par16"/>
      <w:bookmarkStart w:id="9" w:name="Par20"/>
      <w:bookmarkEnd w:id="8"/>
      <w:bookmarkEnd w:id="9"/>
      <w:r w:rsidRPr="00EB6AB1">
        <w:rPr>
          <w:sz w:val="26"/>
          <w:szCs w:val="26"/>
        </w:rPr>
        <w:t>3. Материальная помощь предоставляется: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 xml:space="preserve">1) </w:t>
      </w:r>
      <w:bookmarkStart w:id="10" w:name="Par27"/>
      <w:bookmarkEnd w:id="10"/>
      <w:r w:rsidRPr="00EB6AB1">
        <w:rPr>
          <w:sz w:val="26"/>
          <w:szCs w:val="26"/>
        </w:rPr>
        <w:t xml:space="preserve">по </w:t>
      </w:r>
      <w:hyperlink r:id="rId12" w:anchor="Par10" w:history="1">
        <w:r w:rsidRPr="00EB6AB1">
          <w:rPr>
            <w:sz w:val="26"/>
            <w:szCs w:val="26"/>
          </w:rPr>
          <w:t>подпункту "а" пункта 2</w:t>
        </w:r>
      </w:hyperlink>
      <w:r w:rsidRPr="00EB6AB1">
        <w:rPr>
          <w:sz w:val="26"/>
          <w:szCs w:val="26"/>
        </w:rPr>
        <w:t xml:space="preserve"> настоящего Порядка - малоимущим гражданам (семьям) со среднедушевым доходом семьи ниже трех размеров величины прожиточного минимума в расчете на душу населения, установленного Правительством Нижегородской области и действующего на дату обращения гражданина (семьи), зарегистрированным по месту жительства (пребывания) на территории Нижегородской области не менее 10 лет, состоящим на учете в качестве нуждающихся в жилых помещениях, предоставляемых</w:t>
      </w:r>
      <w:proofErr w:type="gramEnd"/>
      <w:r w:rsidRPr="00EB6AB1">
        <w:rPr>
          <w:sz w:val="26"/>
          <w:szCs w:val="26"/>
        </w:rPr>
        <w:t xml:space="preserve"> </w:t>
      </w:r>
      <w:proofErr w:type="gramStart"/>
      <w:r w:rsidRPr="00EB6AB1">
        <w:rPr>
          <w:sz w:val="26"/>
          <w:szCs w:val="26"/>
        </w:rPr>
        <w:t xml:space="preserve">по договорам социального найма, по основаниям, предусмотренным </w:t>
      </w:r>
      <w:hyperlink r:id="rId13" w:history="1">
        <w:r w:rsidRPr="00EB6AB1">
          <w:rPr>
            <w:sz w:val="26"/>
            <w:szCs w:val="26"/>
          </w:rPr>
          <w:t>пунктом 1 части 1 статьи 51</w:t>
        </w:r>
      </w:hyperlink>
      <w:r w:rsidRPr="00EB6AB1">
        <w:rPr>
          <w:sz w:val="26"/>
          <w:szCs w:val="26"/>
        </w:rPr>
        <w:t xml:space="preserve"> Жилищного кодекса Российской Федерации, или вставшим на учет нуждающихся в улучшении жилищных условий до 1 марта 2005 г. в органе местного самоуправления по месту регистрации, не имеющим права на улучшение жилищных условий по иным основаниям, предусмотренным действующим законодательством, и относящимся к следующим категориям: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lastRenderedPageBreak/>
        <w:t>- одинокие родители, имеющие одного и более несовершеннолетних детей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родители, имеющие двух и более несовершеннолетних детей, один или более одного из которых являетс</w:t>
      </w:r>
      <w:proofErr w:type="gramStart"/>
      <w:r w:rsidRPr="00EB6AB1">
        <w:rPr>
          <w:sz w:val="26"/>
          <w:szCs w:val="26"/>
        </w:rPr>
        <w:t>я(</w:t>
      </w:r>
      <w:proofErr w:type="spellStart"/>
      <w:proofErr w:type="gramEnd"/>
      <w:r w:rsidRPr="00EB6AB1">
        <w:rPr>
          <w:sz w:val="26"/>
          <w:szCs w:val="26"/>
        </w:rPr>
        <w:t>ются</w:t>
      </w:r>
      <w:proofErr w:type="spellEnd"/>
      <w:r w:rsidRPr="00EB6AB1">
        <w:rPr>
          <w:sz w:val="26"/>
          <w:szCs w:val="26"/>
        </w:rPr>
        <w:t>) инвалидом(</w:t>
      </w:r>
      <w:proofErr w:type="spellStart"/>
      <w:r w:rsidRPr="00EB6AB1">
        <w:rPr>
          <w:sz w:val="26"/>
          <w:szCs w:val="26"/>
        </w:rPr>
        <w:t>ами</w:t>
      </w:r>
      <w:proofErr w:type="spellEnd"/>
      <w:r w:rsidRPr="00EB6AB1">
        <w:rPr>
          <w:sz w:val="26"/>
          <w:szCs w:val="26"/>
        </w:rPr>
        <w:t>)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родители, являющиеся инвалидами первой группы, имеющие двух и более несовершеннолетних детей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родители, один из которых является инвалидом первой группы, имеющие трех и более несовершеннолетних детей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родители, у которых одновременно родились трое и более детей, не имеющие права на социальную выплату на приобретение жилья в рамках соответствующих актов органов местного самоуправления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родители, являющиеся инвалидами первой или второй группы, имеющие одного и более совершеннолетних детей, являющихся инвалидами первой или второй группы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родители, имеющие пятерых и более несовершеннолетних детей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11" w:name="Par38"/>
      <w:bookmarkEnd w:id="11"/>
      <w:proofErr w:type="gramStart"/>
      <w:r w:rsidRPr="00EB6AB1">
        <w:rPr>
          <w:sz w:val="26"/>
          <w:szCs w:val="26"/>
        </w:rPr>
        <w:t xml:space="preserve">2) по </w:t>
      </w:r>
      <w:hyperlink r:id="rId14" w:anchor="Par11" w:history="1">
        <w:r w:rsidRPr="00EB6AB1">
          <w:rPr>
            <w:sz w:val="26"/>
            <w:szCs w:val="26"/>
          </w:rPr>
          <w:t>подпункту "б" пункта 2</w:t>
        </w:r>
      </w:hyperlink>
      <w:r w:rsidRPr="00EB6AB1">
        <w:rPr>
          <w:sz w:val="26"/>
          <w:szCs w:val="26"/>
        </w:rPr>
        <w:t xml:space="preserve"> настоящего Порядка - гражданам (семьям), являющимся собственниками (нанимателями по договору социального найма) жилого помещения, со среднедушевым доходом семьи (доходом одиноко проживающего гражданина) ниже двух размеров величины прожиточного минимума в расчете на душу населения, установленного Правительством Нижегородской области и действующего на дату обращения гражданина (семьи), зарегистрированным по месту жительства (пребывания) на территории Нижегородской области не менее</w:t>
      </w:r>
      <w:proofErr w:type="gramEnd"/>
      <w:r w:rsidRPr="00EB6AB1">
        <w:rPr>
          <w:sz w:val="26"/>
          <w:szCs w:val="26"/>
        </w:rPr>
        <w:t xml:space="preserve"> </w:t>
      </w:r>
      <w:proofErr w:type="gramStart"/>
      <w:r w:rsidRPr="00EB6AB1">
        <w:rPr>
          <w:sz w:val="26"/>
          <w:szCs w:val="26"/>
        </w:rPr>
        <w:t>5 лет и относящимся к следующим категориям: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2" w:name="Par39"/>
      <w:bookmarkEnd w:id="12"/>
      <w:r w:rsidRPr="00EB6AB1">
        <w:rPr>
          <w:sz w:val="26"/>
          <w:szCs w:val="26"/>
        </w:rPr>
        <w:t>- одинокие родители, имеющие одного и более несовершеннолетних детей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родители, имеющие несовершеннолетнего ребенка-инвалида или несколько несовершеннолетних детей, один или более одного из которых являетс</w:t>
      </w:r>
      <w:proofErr w:type="gramStart"/>
      <w:r w:rsidRPr="00EB6AB1">
        <w:rPr>
          <w:sz w:val="26"/>
          <w:szCs w:val="26"/>
        </w:rPr>
        <w:t>я(</w:t>
      </w:r>
      <w:proofErr w:type="spellStart"/>
      <w:proofErr w:type="gramEnd"/>
      <w:r w:rsidRPr="00EB6AB1">
        <w:rPr>
          <w:sz w:val="26"/>
          <w:szCs w:val="26"/>
        </w:rPr>
        <w:t>ются</w:t>
      </w:r>
      <w:proofErr w:type="spellEnd"/>
      <w:r w:rsidRPr="00EB6AB1">
        <w:rPr>
          <w:sz w:val="26"/>
          <w:szCs w:val="26"/>
        </w:rPr>
        <w:t>) инвалидом(</w:t>
      </w:r>
      <w:proofErr w:type="spellStart"/>
      <w:r w:rsidRPr="00EB6AB1">
        <w:rPr>
          <w:sz w:val="26"/>
          <w:szCs w:val="26"/>
        </w:rPr>
        <w:t>ами</w:t>
      </w:r>
      <w:proofErr w:type="spellEnd"/>
      <w:r w:rsidRPr="00EB6AB1">
        <w:rPr>
          <w:sz w:val="26"/>
          <w:szCs w:val="26"/>
        </w:rPr>
        <w:t>)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родители, один или оба из которых являетс</w:t>
      </w:r>
      <w:proofErr w:type="gramStart"/>
      <w:r w:rsidRPr="00EB6AB1">
        <w:rPr>
          <w:sz w:val="26"/>
          <w:szCs w:val="26"/>
        </w:rPr>
        <w:t>я(</w:t>
      </w:r>
      <w:proofErr w:type="spellStart"/>
      <w:proofErr w:type="gramEnd"/>
      <w:r w:rsidRPr="00EB6AB1">
        <w:rPr>
          <w:sz w:val="26"/>
          <w:szCs w:val="26"/>
        </w:rPr>
        <w:t>ются</w:t>
      </w:r>
      <w:proofErr w:type="spellEnd"/>
      <w:r w:rsidRPr="00EB6AB1">
        <w:rPr>
          <w:sz w:val="26"/>
          <w:szCs w:val="26"/>
        </w:rPr>
        <w:t>) инвалидом(</w:t>
      </w:r>
      <w:proofErr w:type="spellStart"/>
      <w:r w:rsidRPr="00EB6AB1">
        <w:rPr>
          <w:sz w:val="26"/>
          <w:szCs w:val="26"/>
        </w:rPr>
        <w:t>ами</w:t>
      </w:r>
      <w:proofErr w:type="spellEnd"/>
      <w:r w:rsidRPr="00EB6AB1">
        <w:rPr>
          <w:sz w:val="26"/>
          <w:szCs w:val="26"/>
        </w:rPr>
        <w:t>), имеющие одного и более несовершеннолетних детей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граждане, проживающие в составе семьи, все члены которой являются инвалидами (включая их самих)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родители, имеющие трех и более несовершеннолетних детей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граждане, жилое помещение которых подлежит ремонту в результате пожара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граждане, жилое помещение которых подлежит ремонту в результате пролития при тушении пожара в другом жилом помещении, в случае невозможности взыскания ущерба с виновных лиц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ветераны и инвалиды боевых действий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3" w:name="Par47"/>
      <w:bookmarkEnd w:id="13"/>
      <w:r w:rsidRPr="00EB6AB1">
        <w:rPr>
          <w:sz w:val="26"/>
          <w:szCs w:val="26"/>
        </w:rPr>
        <w:t>- родители, дети которых имеют право на получение страховой пенсии по случаю потери кормильца, не вступившие после смерти супруга (супруги) в повторный брак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несовершеннолетние дети, родители которых относятся к категориям, указанным в абзацах втором - десятом настоящего подпункта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- граждане, все </w:t>
      </w:r>
      <w:proofErr w:type="gramStart"/>
      <w:r w:rsidRPr="00EB6AB1">
        <w:rPr>
          <w:sz w:val="26"/>
          <w:szCs w:val="26"/>
        </w:rPr>
        <w:t>члены</w:t>
      </w:r>
      <w:proofErr w:type="gramEnd"/>
      <w:r w:rsidRPr="00EB6AB1">
        <w:rPr>
          <w:sz w:val="26"/>
          <w:szCs w:val="26"/>
        </w:rPr>
        <w:t xml:space="preserve"> семьи которых достигли возраста 70 лет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14" w:name="Par52"/>
      <w:bookmarkEnd w:id="14"/>
      <w:proofErr w:type="gramStart"/>
      <w:r w:rsidRPr="00EB6AB1">
        <w:rPr>
          <w:sz w:val="26"/>
          <w:szCs w:val="26"/>
        </w:rPr>
        <w:t xml:space="preserve">3) по </w:t>
      </w:r>
      <w:hyperlink r:id="rId15" w:anchor="Par14" w:history="1">
        <w:r w:rsidRPr="00EB6AB1">
          <w:rPr>
            <w:sz w:val="26"/>
            <w:szCs w:val="26"/>
          </w:rPr>
          <w:t>подпункту "в" пункта 2</w:t>
        </w:r>
      </w:hyperlink>
      <w:r w:rsidRPr="00EB6AB1">
        <w:rPr>
          <w:sz w:val="26"/>
          <w:szCs w:val="26"/>
        </w:rPr>
        <w:t xml:space="preserve"> настоящего Порядка - гражданам (семьям), являющимся собственниками жилого дома, со среднедушевым доходом семьи (доходом одиноко проживающего гражданина) ниже двух размеров величины прожиточного минимума в расчете на душу населения, установленного Правительством Нижегородской области и действующего на дату обращения гражданина (семьи), зарегистрированным по месту жительства (пребывания) на территории Нижегородской области не менее 5 лет, и относящимся к</w:t>
      </w:r>
      <w:proofErr w:type="gramEnd"/>
      <w:r w:rsidRPr="00EB6AB1">
        <w:rPr>
          <w:sz w:val="26"/>
          <w:szCs w:val="26"/>
        </w:rPr>
        <w:t xml:space="preserve"> следующим категориям: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5" w:name="Par53"/>
      <w:bookmarkEnd w:id="15"/>
      <w:r w:rsidRPr="00EB6AB1">
        <w:rPr>
          <w:sz w:val="26"/>
          <w:szCs w:val="26"/>
        </w:rPr>
        <w:t>- родители, имеющие несовершеннолетнего ребенка-инвалида или несколько несовершеннолетних детей, один или более одного из которых являетс</w:t>
      </w:r>
      <w:proofErr w:type="gramStart"/>
      <w:r w:rsidRPr="00EB6AB1">
        <w:rPr>
          <w:sz w:val="26"/>
          <w:szCs w:val="26"/>
        </w:rPr>
        <w:t>я(</w:t>
      </w:r>
      <w:proofErr w:type="spellStart"/>
      <w:proofErr w:type="gramEnd"/>
      <w:r w:rsidRPr="00EB6AB1">
        <w:rPr>
          <w:sz w:val="26"/>
          <w:szCs w:val="26"/>
        </w:rPr>
        <w:t>ются</w:t>
      </w:r>
      <w:proofErr w:type="spellEnd"/>
      <w:r w:rsidRPr="00EB6AB1">
        <w:rPr>
          <w:sz w:val="26"/>
          <w:szCs w:val="26"/>
        </w:rPr>
        <w:t>) инвалидом(</w:t>
      </w:r>
      <w:proofErr w:type="spellStart"/>
      <w:r w:rsidRPr="00EB6AB1">
        <w:rPr>
          <w:sz w:val="26"/>
          <w:szCs w:val="26"/>
        </w:rPr>
        <w:t>ами</w:t>
      </w:r>
      <w:proofErr w:type="spellEnd"/>
      <w:r w:rsidRPr="00EB6AB1">
        <w:rPr>
          <w:sz w:val="26"/>
          <w:szCs w:val="26"/>
        </w:rPr>
        <w:t>)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lastRenderedPageBreak/>
        <w:t>- родители, один или оба из которых являетс</w:t>
      </w:r>
      <w:proofErr w:type="gramStart"/>
      <w:r w:rsidRPr="00EB6AB1">
        <w:rPr>
          <w:sz w:val="26"/>
          <w:szCs w:val="26"/>
        </w:rPr>
        <w:t>я(</w:t>
      </w:r>
      <w:proofErr w:type="spellStart"/>
      <w:proofErr w:type="gramEnd"/>
      <w:r w:rsidRPr="00EB6AB1">
        <w:rPr>
          <w:sz w:val="26"/>
          <w:szCs w:val="26"/>
        </w:rPr>
        <w:t>ются</w:t>
      </w:r>
      <w:proofErr w:type="spellEnd"/>
      <w:r w:rsidRPr="00EB6AB1">
        <w:rPr>
          <w:sz w:val="26"/>
          <w:szCs w:val="26"/>
        </w:rPr>
        <w:t>) инвалидом(</w:t>
      </w:r>
      <w:proofErr w:type="spellStart"/>
      <w:r w:rsidRPr="00EB6AB1">
        <w:rPr>
          <w:sz w:val="26"/>
          <w:szCs w:val="26"/>
        </w:rPr>
        <w:t>ами</w:t>
      </w:r>
      <w:proofErr w:type="spellEnd"/>
      <w:r w:rsidRPr="00EB6AB1">
        <w:rPr>
          <w:sz w:val="26"/>
          <w:szCs w:val="26"/>
        </w:rPr>
        <w:t>), имеющие одного и более несовершеннолетних детей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граждане, проживающие в составе семьи, все члены которой являются инвалидами (включая их самих)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6" w:name="Par56"/>
      <w:bookmarkEnd w:id="16"/>
      <w:r w:rsidRPr="00EB6AB1">
        <w:rPr>
          <w:sz w:val="26"/>
          <w:szCs w:val="26"/>
        </w:rPr>
        <w:t>- родители, имеющие трех и более несовершеннолетних детей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несовершеннолетние дети, родители которых относятся к категориям, указанным в абзацах втором - пятом настоящего подпункта.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 xml:space="preserve">4) по </w:t>
      </w:r>
      <w:hyperlink r:id="rId16" w:anchor="Par10" w:history="1">
        <w:r w:rsidRPr="00EB6AB1">
          <w:rPr>
            <w:sz w:val="26"/>
            <w:szCs w:val="26"/>
          </w:rPr>
          <w:t>подпункту "г" пункта 2</w:t>
        </w:r>
      </w:hyperlink>
      <w:r w:rsidRPr="00EB6AB1">
        <w:rPr>
          <w:sz w:val="26"/>
          <w:szCs w:val="26"/>
        </w:rPr>
        <w:t xml:space="preserve"> настоящего Порядка - малоимущим гражданам (семьям), утратившим жилое помещение в результате пожара и имеющим регистрацию по месту жительства в таком жилом помещении на дату пожара и не имеющим в собственности иного жилого помещения, пригодного для проживания, либо по договору социального найма, и поставленные на учет нуждающихся в жилых помещениях, предоставляемых по договорам социального найма, в</w:t>
      </w:r>
      <w:proofErr w:type="gramEnd"/>
      <w:r w:rsidRPr="00EB6AB1">
        <w:rPr>
          <w:sz w:val="26"/>
          <w:szCs w:val="26"/>
        </w:rPr>
        <w:t xml:space="preserve"> </w:t>
      </w:r>
      <w:proofErr w:type="gramStart"/>
      <w:r w:rsidRPr="00EB6AB1">
        <w:rPr>
          <w:sz w:val="26"/>
          <w:szCs w:val="26"/>
        </w:rPr>
        <w:t xml:space="preserve">городском округе город Шахунья Нижегородской области в соответствии с </w:t>
      </w:r>
      <w:hyperlink r:id="rId17" w:history="1">
        <w:r w:rsidRPr="00EB6AB1">
          <w:rPr>
            <w:sz w:val="26"/>
            <w:szCs w:val="26"/>
          </w:rPr>
          <w:t>подпунктом 3 пункта 1 статьи 51</w:t>
        </w:r>
      </w:hyperlink>
      <w:r w:rsidRPr="00EB6AB1">
        <w:rPr>
          <w:sz w:val="26"/>
          <w:szCs w:val="26"/>
        </w:rPr>
        <w:t xml:space="preserve"> Жилищного кодекса Российской Федерации  и относящимся к следующим категориям: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одинокие родители, имеющие одного и более несовершеннолетних детей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родители, имеющие пятерых и более несовершеннолетних детей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17" w:name="Par59"/>
      <w:bookmarkEnd w:id="17"/>
      <w:r w:rsidRPr="00EB6AB1">
        <w:rPr>
          <w:sz w:val="26"/>
          <w:szCs w:val="26"/>
        </w:rPr>
        <w:t>Материальная помощь по основаниям, указанным в</w:t>
      </w:r>
      <w:hyperlink r:id="rId18" w:anchor="Par14" w:history="1">
        <w:r w:rsidRPr="00EB6AB1">
          <w:rPr>
            <w:sz w:val="26"/>
            <w:szCs w:val="26"/>
          </w:rPr>
          <w:t xml:space="preserve"> пункте 2</w:t>
        </w:r>
      </w:hyperlink>
      <w:r w:rsidRPr="00EB6AB1">
        <w:rPr>
          <w:sz w:val="26"/>
          <w:szCs w:val="26"/>
        </w:rPr>
        <w:t xml:space="preserve"> настоящего Порядка, </w:t>
      </w:r>
      <w:proofErr w:type="gramStart"/>
      <w:r w:rsidRPr="00EB6AB1">
        <w:rPr>
          <w:sz w:val="26"/>
          <w:szCs w:val="26"/>
        </w:rPr>
        <w:t>предоставляется</w:t>
      </w:r>
      <w:proofErr w:type="gramEnd"/>
      <w:r w:rsidRPr="00EB6AB1">
        <w:rPr>
          <w:sz w:val="26"/>
          <w:szCs w:val="26"/>
        </w:rPr>
        <w:t xml:space="preserve"> в том числе семьям с детьми, достигшими возраста 18 лет, обучающимися в общеобразовательных организациях или по очной форме в профессиональных образовательных организациях или в образовательных организациях высшего образования, до окончания ими обучения, но не более чем до достижения ими возраста 23 лет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 xml:space="preserve">Материальная помощь по основанию, указанному в </w:t>
      </w:r>
      <w:hyperlink r:id="rId19" w:anchor="Par10" w:history="1">
        <w:r w:rsidRPr="00EB6AB1">
          <w:rPr>
            <w:sz w:val="26"/>
            <w:szCs w:val="26"/>
          </w:rPr>
          <w:t>подпункте "а" пункта 2</w:t>
        </w:r>
      </w:hyperlink>
      <w:r w:rsidRPr="00EB6AB1">
        <w:rPr>
          <w:sz w:val="26"/>
          <w:szCs w:val="26"/>
        </w:rPr>
        <w:t xml:space="preserve"> настоящего Порядка, гражданам, указанным в </w:t>
      </w:r>
      <w:hyperlink r:id="rId20" w:anchor="Par27" w:history="1">
        <w:r w:rsidRPr="00EB6AB1">
          <w:rPr>
            <w:sz w:val="26"/>
            <w:szCs w:val="26"/>
          </w:rPr>
          <w:t xml:space="preserve">подпункте </w:t>
        </w:r>
      </w:hyperlink>
      <w:r w:rsidRPr="00EB6AB1">
        <w:rPr>
          <w:sz w:val="26"/>
          <w:szCs w:val="26"/>
        </w:rPr>
        <w:t>1 настоящего пункта и имеющим в семье несовершеннолетних детей, не достигших десятилетнего возраста, предоставляется при условии наличия у несовершеннолетних детей, не достигших десятилетнего возраста, регистрации по месту жительства (пребывания) на территории Нижегородской области с рождения.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 xml:space="preserve">Материальная помощь по основаниям, указанным в </w:t>
      </w:r>
      <w:hyperlink r:id="rId21" w:anchor="Par11" w:history="1">
        <w:r w:rsidRPr="00EB6AB1">
          <w:rPr>
            <w:sz w:val="26"/>
            <w:szCs w:val="26"/>
          </w:rPr>
          <w:t>подпунктах "б"</w:t>
        </w:r>
      </w:hyperlink>
      <w:r w:rsidRPr="00EB6AB1">
        <w:rPr>
          <w:sz w:val="26"/>
          <w:szCs w:val="26"/>
        </w:rPr>
        <w:t xml:space="preserve">, </w:t>
      </w:r>
      <w:hyperlink r:id="rId22" w:anchor="Par14" w:history="1">
        <w:r w:rsidRPr="00EB6AB1">
          <w:rPr>
            <w:sz w:val="26"/>
            <w:szCs w:val="26"/>
          </w:rPr>
          <w:t>"в" пункта 2</w:t>
        </w:r>
      </w:hyperlink>
      <w:r w:rsidRPr="00EB6AB1">
        <w:rPr>
          <w:sz w:val="26"/>
          <w:szCs w:val="26"/>
        </w:rPr>
        <w:t xml:space="preserve"> настоящего Порядка, гражданам, указанным в </w:t>
      </w:r>
      <w:hyperlink r:id="rId23" w:anchor="Par39" w:history="1">
        <w:r w:rsidRPr="00EB6AB1">
          <w:rPr>
            <w:sz w:val="26"/>
            <w:szCs w:val="26"/>
          </w:rPr>
          <w:t>абзацах втором</w:t>
        </w:r>
      </w:hyperlink>
      <w:r w:rsidRPr="00EB6AB1">
        <w:rPr>
          <w:sz w:val="26"/>
          <w:szCs w:val="26"/>
        </w:rPr>
        <w:t xml:space="preserve"> - </w:t>
      </w:r>
      <w:hyperlink r:id="rId24" w:anchor="Par47" w:history="1">
        <w:r w:rsidRPr="00EB6AB1">
          <w:rPr>
            <w:sz w:val="26"/>
            <w:szCs w:val="26"/>
          </w:rPr>
          <w:t xml:space="preserve">десятом подпункта </w:t>
        </w:r>
      </w:hyperlink>
      <w:r w:rsidRPr="00EB6AB1">
        <w:rPr>
          <w:sz w:val="26"/>
          <w:szCs w:val="26"/>
        </w:rPr>
        <w:t xml:space="preserve">2, </w:t>
      </w:r>
      <w:hyperlink r:id="rId25" w:anchor="Par53" w:history="1">
        <w:r w:rsidRPr="00EB6AB1">
          <w:rPr>
            <w:sz w:val="26"/>
            <w:szCs w:val="26"/>
          </w:rPr>
          <w:t>абзацах втором</w:t>
        </w:r>
      </w:hyperlink>
      <w:r w:rsidRPr="00EB6AB1">
        <w:rPr>
          <w:sz w:val="26"/>
          <w:szCs w:val="26"/>
        </w:rPr>
        <w:t xml:space="preserve"> - </w:t>
      </w:r>
      <w:hyperlink r:id="rId26" w:anchor="Par56" w:history="1">
        <w:r w:rsidRPr="00EB6AB1">
          <w:rPr>
            <w:sz w:val="26"/>
            <w:szCs w:val="26"/>
          </w:rPr>
          <w:t xml:space="preserve">пятом подпункта </w:t>
        </w:r>
      </w:hyperlink>
      <w:r w:rsidRPr="00EB6AB1">
        <w:rPr>
          <w:sz w:val="26"/>
          <w:szCs w:val="26"/>
        </w:rPr>
        <w:t>3 настоящего пункта и имеющим в семье несовершеннолетних детей, не достигших пятилетнего возраста, предоставляется при условии наличия у несовершеннолетних детей, не достигших пятилетнего возраста, регистрации по месту жительства (пребывания) на территории Нижегородской области с рождения.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8" w:name="Par80"/>
      <w:bookmarkEnd w:id="18"/>
      <w:r w:rsidRPr="00EB6AB1">
        <w:rPr>
          <w:sz w:val="26"/>
          <w:szCs w:val="26"/>
        </w:rPr>
        <w:t xml:space="preserve">4. </w:t>
      </w:r>
      <w:proofErr w:type="gramStart"/>
      <w:r w:rsidRPr="00EB6AB1">
        <w:rPr>
          <w:sz w:val="26"/>
          <w:szCs w:val="26"/>
        </w:rPr>
        <w:t xml:space="preserve">Расчет среднедушевого дохода семьи и дохода одиноко проживающего гражданина для предоставления материальной помощи производится в соответствии с Федеральным </w:t>
      </w:r>
      <w:hyperlink r:id="rId27" w:history="1">
        <w:r w:rsidRPr="00EB6AB1">
          <w:rPr>
            <w:sz w:val="26"/>
            <w:szCs w:val="26"/>
          </w:rPr>
          <w:t>законом</w:t>
        </w:r>
      </w:hyperlink>
      <w:r w:rsidRPr="00EB6AB1">
        <w:rPr>
          <w:sz w:val="26"/>
          <w:szCs w:val="26"/>
        </w:rPr>
        <w:t xml:space="preserve"> от 5 апреля 2003 г. N 44-ФЗ 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 и </w:t>
      </w:r>
      <w:hyperlink r:id="rId28" w:history="1">
        <w:r w:rsidRPr="00EB6AB1">
          <w:rPr>
            <w:sz w:val="26"/>
            <w:szCs w:val="26"/>
          </w:rPr>
          <w:t>Перечнем</w:t>
        </w:r>
      </w:hyperlink>
      <w:r w:rsidRPr="00EB6AB1">
        <w:rPr>
          <w:sz w:val="26"/>
          <w:szCs w:val="26"/>
        </w:rPr>
        <w:t xml:space="preserve"> видов доходов, учитываемых при расчете среднедушевого дохода семьи</w:t>
      </w:r>
      <w:proofErr w:type="gramEnd"/>
      <w:r w:rsidRPr="00EB6AB1">
        <w:rPr>
          <w:sz w:val="26"/>
          <w:szCs w:val="26"/>
        </w:rPr>
        <w:t xml:space="preserve"> и дохода одиноко проживающего гражданина для оказания им государственной социальной помощи, утвержденным постановлением Правительства Российской Федерации от 20 августа 2003 г. N 512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Расчет среднедушевого дохода семьи производится исходя из суммы доходов семьи за три календарных месяца, предшествующих месяцу подачи заявлени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5. Материальная помощь предоставляется в виде денежных средств исходя из наличия денежных средств на реализацию настоящего Порядка, предусмотренных в бюджете городского округа город Шахунья Нижегородской области на соответствующий финансовый год и плановый период, с учетом следующих положений: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lastRenderedPageBreak/>
        <w:t xml:space="preserve">1) предоставление материальной помощи по основаниям, указанным в </w:t>
      </w:r>
      <w:hyperlink r:id="rId29" w:anchor="Par10" w:history="1">
        <w:r w:rsidRPr="00EB6AB1">
          <w:rPr>
            <w:sz w:val="26"/>
            <w:szCs w:val="26"/>
          </w:rPr>
          <w:t>подпункте "а" пункта 2</w:t>
        </w:r>
      </w:hyperlink>
      <w:r w:rsidRPr="00EB6AB1">
        <w:rPr>
          <w:sz w:val="26"/>
          <w:szCs w:val="26"/>
        </w:rPr>
        <w:t xml:space="preserve"> настоящего Порядка, осуществляется из областного бюджета с учетом возможности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данных расходов городским округом город Шахунья Нижегородской области за счет средств местного бюджета, без учета личных сре</w:t>
      </w:r>
      <w:proofErr w:type="gramStart"/>
      <w:r w:rsidRPr="00EB6AB1">
        <w:rPr>
          <w:sz w:val="26"/>
          <w:szCs w:val="26"/>
        </w:rPr>
        <w:t>дств гр</w:t>
      </w:r>
      <w:proofErr w:type="gramEnd"/>
      <w:r w:rsidRPr="00EB6AB1">
        <w:rPr>
          <w:sz w:val="26"/>
          <w:szCs w:val="26"/>
        </w:rPr>
        <w:t>аждан, в том числе федерального и регионального материнского (семейного) капитала. В случае</w:t>
      </w:r>
      <w:proofErr w:type="gramStart"/>
      <w:r w:rsidRPr="00EB6AB1">
        <w:rPr>
          <w:sz w:val="26"/>
          <w:szCs w:val="26"/>
        </w:rPr>
        <w:t>,</w:t>
      </w:r>
      <w:proofErr w:type="gramEnd"/>
      <w:r w:rsidRPr="00EB6AB1">
        <w:rPr>
          <w:sz w:val="26"/>
          <w:szCs w:val="26"/>
        </w:rPr>
        <w:t xml:space="preserve"> если городской округ город Шахунья Нижегородской области является высокодотационным и не имеет собственных доходов, которые вправе направлять на </w:t>
      </w:r>
      <w:proofErr w:type="spellStart"/>
      <w:r w:rsidRPr="00EB6AB1">
        <w:rPr>
          <w:sz w:val="26"/>
          <w:szCs w:val="26"/>
        </w:rPr>
        <w:t>софинансирование</w:t>
      </w:r>
      <w:proofErr w:type="spellEnd"/>
      <w:r w:rsidRPr="00EB6AB1">
        <w:rPr>
          <w:sz w:val="26"/>
          <w:szCs w:val="26"/>
        </w:rPr>
        <w:t xml:space="preserve"> расходов по предоставлению материальной помощи гражданам, предоставление материальной помощи по основаниям, указанным в </w:t>
      </w:r>
      <w:hyperlink r:id="rId30" w:anchor="Par10" w:history="1">
        <w:r w:rsidRPr="00EB6AB1">
          <w:rPr>
            <w:sz w:val="26"/>
            <w:szCs w:val="26"/>
          </w:rPr>
          <w:t>подпункте "а" пункта 2</w:t>
        </w:r>
      </w:hyperlink>
      <w:r w:rsidRPr="00EB6AB1">
        <w:rPr>
          <w:sz w:val="26"/>
          <w:szCs w:val="26"/>
        </w:rPr>
        <w:t xml:space="preserve"> настоящего Порядка, осуществляется без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данных расходов городским округом город Шахунь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Максимальный размер материальной помощи по основаниям, указанным в </w:t>
      </w:r>
      <w:hyperlink r:id="rId31" w:anchor="Par10" w:history="1">
        <w:r w:rsidRPr="00EB6AB1">
          <w:rPr>
            <w:sz w:val="26"/>
            <w:szCs w:val="26"/>
          </w:rPr>
          <w:t>подпункте "а" пункта 2</w:t>
        </w:r>
      </w:hyperlink>
      <w:r w:rsidRPr="00EB6AB1">
        <w:rPr>
          <w:sz w:val="26"/>
          <w:szCs w:val="26"/>
        </w:rPr>
        <w:t xml:space="preserve"> настоящего Порядка, с учетом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расходов на указанные цели за счет средств областного бюджета и бюджета городского округа город Шахунья Нижегородской области в совокупности составляет: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1100000 рублей - для семей составом 2 человека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1500000 рублей - для семей с детьми составом более 2 человек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2000000 рублей - для многодетных семей, за исключением семей, указанных в абзаце шестом настоящего подпункта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3000000 - для многодетных семей, имеющих пятерых и более несовершеннолетних детей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Максимальный размер материальной помощи по основаниям, указанным в </w:t>
      </w:r>
      <w:hyperlink r:id="rId32" w:anchor="Par10" w:history="1">
        <w:r w:rsidRPr="00EB6AB1">
          <w:rPr>
            <w:sz w:val="26"/>
            <w:szCs w:val="26"/>
          </w:rPr>
          <w:t>подпункте "а" пункта 2</w:t>
        </w:r>
      </w:hyperlink>
      <w:r w:rsidRPr="00EB6AB1">
        <w:rPr>
          <w:sz w:val="26"/>
          <w:szCs w:val="26"/>
        </w:rPr>
        <w:t xml:space="preserve"> настоящего Порядка, без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расходов из бюджета городского округа город Шахунья Нижегородской области на указанные цели определяется в порядке, предусмотренном абзацами третьим - шестым настоящего подпункта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2) предоставление материальной помощи по основаниям, указанным в </w:t>
      </w:r>
      <w:hyperlink r:id="rId33" w:anchor="Par11" w:history="1">
        <w:r w:rsidRPr="00EB6AB1">
          <w:rPr>
            <w:sz w:val="26"/>
            <w:szCs w:val="26"/>
          </w:rPr>
          <w:t>подпункте "б" пункта 2</w:t>
        </w:r>
      </w:hyperlink>
      <w:r w:rsidRPr="00EB6AB1">
        <w:rPr>
          <w:sz w:val="26"/>
          <w:szCs w:val="26"/>
        </w:rPr>
        <w:t xml:space="preserve"> настоящего Порядка, осуществляется при условии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данных расходов городским округом город Шахунья Нижегородской области за счет средств местного бюджета, без учета личных сре</w:t>
      </w:r>
      <w:proofErr w:type="gramStart"/>
      <w:r w:rsidRPr="00EB6AB1">
        <w:rPr>
          <w:sz w:val="26"/>
          <w:szCs w:val="26"/>
        </w:rPr>
        <w:t>дств гр</w:t>
      </w:r>
      <w:proofErr w:type="gramEnd"/>
      <w:r w:rsidRPr="00EB6AB1">
        <w:rPr>
          <w:sz w:val="26"/>
          <w:szCs w:val="26"/>
        </w:rPr>
        <w:t>аждан, в том числе федерального и регионального материнского (семейного) капитала. В случае</w:t>
      </w:r>
      <w:proofErr w:type="gramStart"/>
      <w:r w:rsidRPr="00EB6AB1">
        <w:rPr>
          <w:sz w:val="26"/>
          <w:szCs w:val="26"/>
        </w:rPr>
        <w:t>,</w:t>
      </w:r>
      <w:proofErr w:type="gramEnd"/>
      <w:r w:rsidRPr="00EB6AB1">
        <w:rPr>
          <w:sz w:val="26"/>
          <w:szCs w:val="26"/>
        </w:rPr>
        <w:t xml:space="preserve"> если городской округ город Шахунья Нижегородской области является высокодотационным и не имеет собственных доходов, которые вправе направлять на </w:t>
      </w:r>
      <w:proofErr w:type="spellStart"/>
      <w:r w:rsidRPr="00EB6AB1">
        <w:rPr>
          <w:sz w:val="26"/>
          <w:szCs w:val="26"/>
        </w:rPr>
        <w:t>софинансирование</w:t>
      </w:r>
      <w:proofErr w:type="spellEnd"/>
      <w:r w:rsidRPr="00EB6AB1">
        <w:rPr>
          <w:sz w:val="26"/>
          <w:szCs w:val="26"/>
        </w:rPr>
        <w:t xml:space="preserve"> расходов по предоставлению материальной помощи гражданам, предоставление материальной помощи по основаниям, указанным в </w:t>
      </w:r>
      <w:hyperlink r:id="rId34" w:anchor="Par11" w:history="1">
        <w:r w:rsidRPr="00EB6AB1">
          <w:rPr>
            <w:sz w:val="26"/>
            <w:szCs w:val="26"/>
          </w:rPr>
          <w:t>подпункте "а" пункта 2</w:t>
        </w:r>
      </w:hyperlink>
      <w:r w:rsidRPr="00EB6AB1">
        <w:rPr>
          <w:sz w:val="26"/>
          <w:szCs w:val="26"/>
        </w:rPr>
        <w:t xml:space="preserve"> настоящего Порядка, осуществляется без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данных расходов городским округом город Шахунья Нижегородской област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Объем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городским округом город Шахунья Нижегородской области должен составлять: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не менее 30% от затрат, указанных в заключени</w:t>
      </w:r>
      <w:proofErr w:type="gramStart"/>
      <w:r w:rsidRPr="00EB6AB1">
        <w:rPr>
          <w:sz w:val="26"/>
          <w:szCs w:val="26"/>
        </w:rPr>
        <w:t>и</w:t>
      </w:r>
      <w:proofErr w:type="gramEnd"/>
      <w:r w:rsidRPr="00EB6AB1">
        <w:rPr>
          <w:sz w:val="26"/>
          <w:szCs w:val="26"/>
        </w:rPr>
        <w:t xml:space="preserve"> о необходимости проведения работ по восстановлению и ремонту жилого помещения и сумме необходимых затрат (далее заключение о необходимости ремонта), но не превышающих максимальный размер, указанный в абзаце пятом настоящего подпункта, если жилое помещение находится в муниципальной собственности и предоставлено гражданину на условиях социального найма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не менее 15% от затрат, указанных в заключени</w:t>
      </w:r>
      <w:proofErr w:type="gramStart"/>
      <w:r w:rsidRPr="00EB6AB1">
        <w:rPr>
          <w:sz w:val="26"/>
          <w:szCs w:val="26"/>
        </w:rPr>
        <w:t>и</w:t>
      </w:r>
      <w:proofErr w:type="gramEnd"/>
      <w:r w:rsidRPr="00EB6AB1">
        <w:rPr>
          <w:sz w:val="26"/>
          <w:szCs w:val="26"/>
        </w:rPr>
        <w:t xml:space="preserve"> о необходимости ремонта, но не превышающих максимальный размер, указанный в абзаце пятом настоящего подпункта, если жилое помещение находится в частной собственности гражданина (членов его семьи)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Максимальный размер материальной помощи по основаниям, указанным в </w:t>
      </w:r>
      <w:hyperlink r:id="rId35" w:anchor="Par11" w:history="1">
        <w:r w:rsidRPr="00EB6AB1">
          <w:rPr>
            <w:sz w:val="26"/>
            <w:szCs w:val="26"/>
          </w:rPr>
          <w:t>подпункте "б" пункта 2</w:t>
        </w:r>
      </w:hyperlink>
      <w:r w:rsidRPr="00EB6AB1">
        <w:rPr>
          <w:sz w:val="26"/>
          <w:szCs w:val="26"/>
        </w:rPr>
        <w:t xml:space="preserve"> настоящего Порядка, с учетом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расходов на </w:t>
      </w:r>
      <w:r w:rsidRPr="00EB6AB1">
        <w:rPr>
          <w:sz w:val="26"/>
          <w:szCs w:val="26"/>
        </w:rPr>
        <w:lastRenderedPageBreak/>
        <w:t>указанные цели городским округом город Шахунья Нижегородской области за счет средств местного бюджета в совокупности составляет 300000 рублей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Максимальный размер материальной помощи по основаниям, указанным в </w:t>
      </w:r>
      <w:hyperlink r:id="rId36" w:anchor="Par11" w:history="1">
        <w:r w:rsidRPr="00EB6AB1">
          <w:rPr>
            <w:sz w:val="26"/>
            <w:szCs w:val="26"/>
          </w:rPr>
          <w:t>подпункте "б" пункта 2</w:t>
        </w:r>
      </w:hyperlink>
      <w:r w:rsidRPr="00EB6AB1">
        <w:rPr>
          <w:sz w:val="26"/>
          <w:szCs w:val="26"/>
        </w:rPr>
        <w:t xml:space="preserve"> настоящего Порядка, при отсутствии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расходов городским округом город Шахунья Нижегородской области на указанные цели за счет средств местного бюджета составляет 10000 рублей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 xml:space="preserve">По отдельному решению Губернатора Нижегородской области либо в случае, если жилое помещение находится в государственной собственности Нижегородской области, предоставление материальной помощи по основаниям, указанным в </w:t>
      </w:r>
      <w:hyperlink r:id="rId37" w:anchor="Par11" w:history="1">
        <w:r w:rsidRPr="00EB6AB1">
          <w:rPr>
            <w:sz w:val="26"/>
            <w:szCs w:val="26"/>
          </w:rPr>
          <w:t>подпункте "б" пункта 2</w:t>
        </w:r>
      </w:hyperlink>
      <w:r w:rsidRPr="00EB6AB1">
        <w:rPr>
          <w:sz w:val="26"/>
          <w:szCs w:val="26"/>
        </w:rPr>
        <w:t xml:space="preserve"> настоящего Порядка, осуществляется без учета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данных расходов городским округом город Шахунья Нижегородской области за счет средств местного бюджета в пределах максимального размера, установленного в абзаце пятом настоящего подпункта.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Максимальный размер материальной помощи по основаниям, указанным в </w:t>
      </w:r>
      <w:hyperlink r:id="rId38" w:anchor="Par11" w:history="1">
        <w:r w:rsidRPr="00EB6AB1">
          <w:rPr>
            <w:sz w:val="26"/>
            <w:szCs w:val="26"/>
          </w:rPr>
          <w:t>подпункте "б" пункта 2</w:t>
        </w:r>
      </w:hyperlink>
      <w:r w:rsidRPr="00EB6AB1">
        <w:rPr>
          <w:sz w:val="26"/>
          <w:szCs w:val="26"/>
        </w:rPr>
        <w:t xml:space="preserve"> настоящего Порядка, без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расходов городским округом город Шахунья Нижегородской области на указанные цели составляет 200000 руб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В случае</w:t>
      </w:r>
      <w:proofErr w:type="gramStart"/>
      <w:r w:rsidRPr="00EB6AB1">
        <w:rPr>
          <w:sz w:val="26"/>
          <w:szCs w:val="26"/>
        </w:rPr>
        <w:t>,</w:t>
      </w:r>
      <w:proofErr w:type="gramEnd"/>
      <w:r w:rsidRPr="00EB6AB1">
        <w:rPr>
          <w:sz w:val="26"/>
          <w:szCs w:val="26"/>
        </w:rPr>
        <w:t xml:space="preserve"> если жилое помещение, подлежащее восстановлению и ремонту, находится в долевой собственности нескольких граждан, размер материальной помощи по основаниям, указанным в </w:t>
      </w:r>
      <w:hyperlink r:id="rId39" w:anchor="Par11" w:history="1">
        <w:r w:rsidRPr="00EB6AB1">
          <w:rPr>
            <w:sz w:val="26"/>
            <w:szCs w:val="26"/>
          </w:rPr>
          <w:t>подпункте "б" пункта 2</w:t>
        </w:r>
      </w:hyperlink>
      <w:r w:rsidRPr="00EB6AB1">
        <w:rPr>
          <w:sz w:val="26"/>
          <w:szCs w:val="26"/>
        </w:rPr>
        <w:t xml:space="preserve"> настоящего Порядка, определяется пропорционально доле в праве долевой собственности гражданина (граждан), обратившегося (обратившихся) за оказанием материальной помощи в связи с необходимостью восстановления и ремонта жилого помещения, с учетом максимального размера, установленного для данного вида материальной помощ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В случае, если жилое помещение, подлежащее восстановлению (ремонту), предоставлено по договору социального найма нескольким нанимателям (сонанимателям) или наниматель (сонаниматели) проживае</w:t>
      </w:r>
      <w:proofErr w:type="gramStart"/>
      <w:r w:rsidRPr="00EB6AB1">
        <w:rPr>
          <w:sz w:val="26"/>
          <w:szCs w:val="26"/>
        </w:rPr>
        <w:t>т(</w:t>
      </w:r>
      <w:proofErr w:type="gramEnd"/>
      <w:r w:rsidRPr="00EB6AB1">
        <w:rPr>
          <w:sz w:val="26"/>
          <w:szCs w:val="26"/>
        </w:rPr>
        <w:t>ют) в жилом помещении совместно с членами своей семьи, материальная помощь предоставляется одному из сонанимателей (нанимателю) на основании заявления при наличии письменного согласия сонанимателя, членов семьи нанимателя (сонанимателя) жилого помещения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3) предоставление материальной помощи по основаниям, указанным в </w:t>
      </w:r>
      <w:hyperlink r:id="rId40" w:anchor="Par14" w:history="1">
        <w:r w:rsidRPr="00EB6AB1">
          <w:rPr>
            <w:sz w:val="26"/>
            <w:szCs w:val="26"/>
          </w:rPr>
          <w:t>подпункте "в" пункта 2</w:t>
        </w:r>
      </w:hyperlink>
      <w:r w:rsidRPr="00EB6AB1">
        <w:rPr>
          <w:sz w:val="26"/>
          <w:szCs w:val="26"/>
        </w:rPr>
        <w:t xml:space="preserve"> настоящего Порядка, осуществляется при условии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данных расходов городским округом город Шахунья за счет средств местного бюджета, без учета личных сре</w:t>
      </w:r>
      <w:proofErr w:type="gramStart"/>
      <w:r w:rsidRPr="00EB6AB1">
        <w:rPr>
          <w:sz w:val="26"/>
          <w:szCs w:val="26"/>
        </w:rPr>
        <w:t>дств гр</w:t>
      </w:r>
      <w:proofErr w:type="gramEnd"/>
      <w:r w:rsidRPr="00EB6AB1">
        <w:rPr>
          <w:sz w:val="26"/>
          <w:szCs w:val="26"/>
        </w:rPr>
        <w:t>аждан, в том числе федерального и регионального материнского (семейного) капитала. В случае</w:t>
      </w:r>
      <w:proofErr w:type="gramStart"/>
      <w:r w:rsidRPr="00EB6AB1">
        <w:rPr>
          <w:sz w:val="26"/>
          <w:szCs w:val="26"/>
        </w:rPr>
        <w:t>,</w:t>
      </w:r>
      <w:proofErr w:type="gramEnd"/>
      <w:r w:rsidRPr="00EB6AB1">
        <w:rPr>
          <w:sz w:val="26"/>
          <w:szCs w:val="26"/>
        </w:rPr>
        <w:t xml:space="preserve"> если городской округ город Шахунья Нижегородской области является высокодотационным и не имеет собственных доходов, которые вправе направлять на </w:t>
      </w:r>
      <w:proofErr w:type="spellStart"/>
      <w:r w:rsidRPr="00EB6AB1">
        <w:rPr>
          <w:sz w:val="26"/>
          <w:szCs w:val="26"/>
        </w:rPr>
        <w:t>софинансирование</w:t>
      </w:r>
      <w:proofErr w:type="spellEnd"/>
      <w:r w:rsidRPr="00EB6AB1">
        <w:rPr>
          <w:sz w:val="26"/>
          <w:szCs w:val="26"/>
        </w:rPr>
        <w:t xml:space="preserve"> расходов по предоставлению материальной помощи гражданам, предоставление материальной помощи по основаниям, указанным в </w:t>
      </w:r>
      <w:hyperlink r:id="rId41" w:anchor="Par14" w:history="1">
        <w:r w:rsidRPr="00EB6AB1">
          <w:rPr>
            <w:sz w:val="26"/>
            <w:szCs w:val="26"/>
          </w:rPr>
          <w:t>подпункте "в" пункта 2</w:t>
        </w:r>
      </w:hyperlink>
      <w:r w:rsidRPr="00EB6AB1">
        <w:rPr>
          <w:sz w:val="26"/>
          <w:szCs w:val="26"/>
        </w:rPr>
        <w:t xml:space="preserve"> настоящего Порядка, осуществляется без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данных расходов городским округом город Шахунья Нижегородской област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Объем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городским округом город Шахунья Нижегородской области должен составлять не менее 15% от затрат, указанных в заключени</w:t>
      </w:r>
      <w:proofErr w:type="gramStart"/>
      <w:r w:rsidRPr="00EB6AB1">
        <w:rPr>
          <w:sz w:val="26"/>
          <w:szCs w:val="26"/>
        </w:rPr>
        <w:t>и</w:t>
      </w:r>
      <w:proofErr w:type="gramEnd"/>
      <w:r w:rsidRPr="00EB6AB1">
        <w:rPr>
          <w:sz w:val="26"/>
          <w:szCs w:val="26"/>
        </w:rPr>
        <w:t xml:space="preserve"> о необходимости строительства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 и сумме необходимых затрат (далее заключение о необходимости строительства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>), но не превышающих максимальный размер, указанный в абзаце третьем настоящего подпункта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Максимальный размер материальной помощи по основаниям, указанным в </w:t>
      </w:r>
      <w:hyperlink r:id="rId42" w:anchor="Par14" w:history="1">
        <w:r w:rsidRPr="00EB6AB1">
          <w:rPr>
            <w:sz w:val="26"/>
            <w:szCs w:val="26"/>
          </w:rPr>
          <w:t>подпункте "в" пункта 2</w:t>
        </w:r>
      </w:hyperlink>
      <w:r w:rsidRPr="00EB6AB1">
        <w:rPr>
          <w:sz w:val="26"/>
          <w:szCs w:val="26"/>
        </w:rPr>
        <w:t xml:space="preserve"> настоящего Порядка, с учетом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расходов на указанные цели за счет средств областного бюджета и бюджета городского округа город Шахунья Нижегородской области в совокупности составляет 360000 рублей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lastRenderedPageBreak/>
        <w:t xml:space="preserve">Максимальный размер материальной помощи по основаниям, указанным в </w:t>
      </w:r>
      <w:hyperlink r:id="rId43" w:anchor="Par14" w:history="1">
        <w:r w:rsidRPr="00EB6AB1">
          <w:rPr>
            <w:sz w:val="26"/>
            <w:szCs w:val="26"/>
          </w:rPr>
          <w:t>подпункте "в" пункта 2</w:t>
        </w:r>
      </w:hyperlink>
      <w:r w:rsidRPr="00EB6AB1">
        <w:rPr>
          <w:sz w:val="26"/>
          <w:szCs w:val="26"/>
        </w:rPr>
        <w:t xml:space="preserve"> настоящего Порядка, без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расходов городским округом город Шахунья Нижегородской области на указанные цели составляет 360000 руб.</w:t>
      </w:r>
      <w:bookmarkStart w:id="19" w:name="Par123"/>
      <w:bookmarkEnd w:id="19"/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4) предоставление материальной помощи по основаниям, указанным в </w:t>
      </w:r>
      <w:hyperlink r:id="rId44" w:anchor="Par10" w:history="1">
        <w:r w:rsidRPr="00EB6AB1">
          <w:rPr>
            <w:sz w:val="26"/>
            <w:szCs w:val="26"/>
          </w:rPr>
          <w:t>подпункте "г" пункта 2</w:t>
        </w:r>
      </w:hyperlink>
      <w:r w:rsidRPr="00EB6AB1">
        <w:rPr>
          <w:sz w:val="26"/>
          <w:szCs w:val="26"/>
        </w:rPr>
        <w:t xml:space="preserve"> настоящего Порядка, осуществляется из бюджета городского округа город Шахунья Нижегородской области. 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Максимальный размер материальной помощи по основаниям, указанным в </w:t>
      </w:r>
      <w:hyperlink r:id="rId45" w:anchor="Par10" w:history="1">
        <w:r w:rsidRPr="00EB6AB1">
          <w:rPr>
            <w:sz w:val="26"/>
            <w:szCs w:val="26"/>
          </w:rPr>
          <w:t>подпункте "г" пункта 2</w:t>
        </w:r>
      </w:hyperlink>
      <w:r w:rsidRPr="00EB6AB1">
        <w:rPr>
          <w:sz w:val="26"/>
          <w:szCs w:val="26"/>
        </w:rPr>
        <w:t xml:space="preserve"> настоящего Порядка, за счет средств бюджета городского округа город Шахунья Нижегородской области составляет 500 000 рублей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6. Периодичность предоставления материальной помощи: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материальная помощь по основаниям, указанным в</w:t>
      </w:r>
      <w:hyperlink r:id="rId46" w:anchor="Par18" w:history="1">
        <w:r w:rsidRPr="00EB6AB1">
          <w:rPr>
            <w:sz w:val="26"/>
            <w:szCs w:val="26"/>
          </w:rPr>
          <w:t xml:space="preserve"> пункте 2</w:t>
        </w:r>
      </w:hyperlink>
      <w:r w:rsidRPr="00EB6AB1">
        <w:rPr>
          <w:sz w:val="26"/>
          <w:szCs w:val="26"/>
        </w:rPr>
        <w:t xml:space="preserve"> настоящего Порядка, предоставляется однократно.</w:t>
      </w:r>
      <w:bookmarkStart w:id="20" w:name="Par153"/>
      <w:bookmarkEnd w:id="20"/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7. Материальная помощь не предоставляется: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) на возмещение расходов по приобретению, восстановлению и ремонту жилого помещения, строительству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2) по основанию, указанному в </w:t>
      </w:r>
      <w:hyperlink r:id="rId47" w:anchor="Par14" w:history="1">
        <w:r w:rsidRPr="00EB6AB1">
          <w:rPr>
            <w:sz w:val="26"/>
            <w:szCs w:val="26"/>
          </w:rPr>
          <w:t>подпункте "в" пункта 2</w:t>
        </w:r>
      </w:hyperlink>
      <w:r w:rsidRPr="00EB6AB1">
        <w:rPr>
          <w:sz w:val="26"/>
          <w:szCs w:val="26"/>
        </w:rPr>
        <w:t xml:space="preserve"> настоящего Порядка, в случае, если жилой дом, к которому планируется строительство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>, находится в долевой собственности нескольких граждан, один или несколько из которых не соответствуют категориям граждан, имеющим право на получение материальной помощи по указанным основаниям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 xml:space="preserve">3) по основаниям, указанным в </w:t>
      </w:r>
      <w:hyperlink r:id="rId48" w:anchor="Par14" w:history="1">
        <w:r w:rsidRPr="00EB6AB1">
          <w:rPr>
            <w:sz w:val="26"/>
            <w:szCs w:val="26"/>
          </w:rPr>
          <w:t>пункте 2</w:t>
        </w:r>
      </w:hyperlink>
      <w:r w:rsidRPr="00EB6AB1">
        <w:rPr>
          <w:sz w:val="26"/>
          <w:szCs w:val="26"/>
        </w:rPr>
        <w:t xml:space="preserve"> настоящего Порядка, гражданам, получившим лично либо члены семьи которых, совместно с ними проживающие и ведущие совместное хозяйство, получили в установленном порядке меры государственной или муниципальной поддержки в виде денежных средств на приобретение или строительство жилого помещения либо в виде обеспечения жилым помещением по договору социального найма, по договору найма жилого помещения для детей-сирот</w:t>
      </w:r>
      <w:proofErr w:type="gramEnd"/>
      <w:r w:rsidRPr="00EB6AB1">
        <w:rPr>
          <w:sz w:val="26"/>
          <w:szCs w:val="26"/>
        </w:rPr>
        <w:t xml:space="preserve"> и детей, оставшихся без попечения родителей, лиц из числа детей-сирот и детей, оставшихся без попечения родителей, за счет средств федерального и (или) областного бюджетов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6) по основанию, указанному в </w:t>
      </w:r>
      <w:hyperlink r:id="rId49" w:anchor="Par11" w:history="1">
        <w:r w:rsidRPr="00EB6AB1">
          <w:rPr>
            <w:sz w:val="26"/>
            <w:szCs w:val="26"/>
          </w:rPr>
          <w:t>подпункте "б" пункта 2</w:t>
        </w:r>
      </w:hyperlink>
      <w:r w:rsidRPr="00EB6AB1">
        <w:rPr>
          <w:sz w:val="26"/>
          <w:szCs w:val="26"/>
        </w:rPr>
        <w:t xml:space="preserve"> настоящего Порядка, в случае предоставления гражданину материальной помощи по основанию, указанному в </w:t>
      </w:r>
      <w:hyperlink r:id="rId50" w:anchor="Par14" w:history="1">
        <w:r w:rsidRPr="00EB6AB1">
          <w:rPr>
            <w:sz w:val="26"/>
            <w:szCs w:val="26"/>
          </w:rPr>
          <w:t>подпункте "в" пункта 2</w:t>
        </w:r>
      </w:hyperlink>
      <w:r w:rsidRPr="00EB6AB1">
        <w:rPr>
          <w:sz w:val="26"/>
          <w:szCs w:val="26"/>
        </w:rPr>
        <w:t xml:space="preserve"> настоящего Порядка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7) по основанию, указанному в </w:t>
      </w:r>
      <w:hyperlink r:id="rId51" w:anchor="Par14" w:history="1">
        <w:r w:rsidRPr="00EB6AB1">
          <w:rPr>
            <w:sz w:val="26"/>
            <w:szCs w:val="26"/>
          </w:rPr>
          <w:t>подпункте "в" пункта 2</w:t>
        </w:r>
      </w:hyperlink>
      <w:r w:rsidRPr="00EB6AB1">
        <w:rPr>
          <w:sz w:val="26"/>
          <w:szCs w:val="26"/>
        </w:rPr>
        <w:t xml:space="preserve"> настоящего Порядка, в случае предоставления гражданину материальной помощи по основанию, указанному в </w:t>
      </w:r>
      <w:hyperlink r:id="rId52" w:anchor="Par11" w:history="1">
        <w:r w:rsidRPr="00EB6AB1">
          <w:rPr>
            <w:sz w:val="26"/>
            <w:szCs w:val="26"/>
          </w:rPr>
          <w:t>подпункте "б" пункта 2</w:t>
        </w:r>
      </w:hyperlink>
      <w:r w:rsidRPr="00EB6AB1">
        <w:rPr>
          <w:sz w:val="26"/>
          <w:szCs w:val="26"/>
        </w:rPr>
        <w:t xml:space="preserve"> настоящего Порядка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8. Учет граждан, которым оказана материальная помощь в соответствии с подпунктами "а</w:t>
      </w:r>
      <w:proofErr w:type="gramStart"/>
      <w:r w:rsidRPr="00EB6AB1">
        <w:rPr>
          <w:sz w:val="26"/>
          <w:szCs w:val="26"/>
        </w:rPr>
        <w:t>"-</w:t>
      </w:r>
      <w:proofErr w:type="gramEnd"/>
      <w:r w:rsidRPr="00EB6AB1">
        <w:rPr>
          <w:sz w:val="26"/>
          <w:szCs w:val="26"/>
        </w:rPr>
        <w:t>"в" пункта 2 настоящего Порядка, осуществляется государственным казенным учреждением Нижегородской области "Управление социальной защиты населения городского округа город Шахунья" (далее - УСЗН)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Учет граждан, которым оказана материальная помощь в соответствии с подпунктом "г" пункта 2 настоящего Порядка, осуществляется администрацией городского округа город Шахунья Нижегородской област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1" w:name="Par173"/>
      <w:bookmarkEnd w:id="21"/>
      <w:r w:rsidRPr="00EB6AB1">
        <w:rPr>
          <w:sz w:val="26"/>
          <w:szCs w:val="26"/>
        </w:rPr>
        <w:t xml:space="preserve">9. Основанием для рассмотрения вопроса о предоставлении материальной помощи является письменное заявление гражданина, находящегося в трудной жизненной ситуации, из числа лиц, указанных в </w:t>
      </w:r>
      <w:hyperlink r:id="rId53" w:anchor="Par20" w:history="1">
        <w:r w:rsidRPr="00EB6AB1">
          <w:rPr>
            <w:sz w:val="26"/>
            <w:szCs w:val="26"/>
          </w:rPr>
          <w:t>пункте 3</w:t>
        </w:r>
      </w:hyperlink>
      <w:r w:rsidRPr="00EB6AB1">
        <w:rPr>
          <w:sz w:val="26"/>
          <w:szCs w:val="26"/>
        </w:rPr>
        <w:t xml:space="preserve"> настоящего Порядка (далее - также заявитель, получатель). Заявление оформляется в произвольной форме. 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По основаниям, указанным в подпунктах "а</w:t>
      </w:r>
      <w:proofErr w:type="gramStart"/>
      <w:r w:rsidRPr="00EB6AB1">
        <w:rPr>
          <w:sz w:val="26"/>
          <w:szCs w:val="26"/>
        </w:rPr>
        <w:t>"-</w:t>
      </w:r>
      <w:proofErr w:type="gramEnd"/>
      <w:r w:rsidRPr="00EB6AB1">
        <w:rPr>
          <w:sz w:val="26"/>
          <w:szCs w:val="26"/>
        </w:rPr>
        <w:t>"в" пункта 2 настоящего Порядка, гражданин с заявлением лично либо через представителя обращается не</w:t>
      </w:r>
      <w:bookmarkStart w:id="22" w:name="Par176"/>
      <w:bookmarkStart w:id="23" w:name="Par181"/>
      <w:bookmarkEnd w:id="22"/>
      <w:bookmarkEnd w:id="23"/>
      <w:r w:rsidRPr="00EB6AB1">
        <w:rPr>
          <w:sz w:val="26"/>
          <w:szCs w:val="26"/>
        </w:rPr>
        <w:t>посредственно в УСЗН по месту жительства. Заявление оформляется на имя министра социальной политики Нижегородской област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lastRenderedPageBreak/>
        <w:t xml:space="preserve">По основанию, указанному в подпункте "г" пункта 2 настоящего Порядка, гражданин с заявлением лично либо через представителя обращается непосредственно в администрацию городского округа город Шахунья Нижегородской области. 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24" w:name="Par254"/>
      <w:bookmarkEnd w:id="24"/>
      <w:r w:rsidRPr="00EB6AB1">
        <w:rPr>
          <w:sz w:val="26"/>
          <w:szCs w:val="26"/>
        </w:rPr>
        <w:t>10. В случае если от имени заявителя действует представитель, к заявлению прилагается копия документа, удостоверяющего его личность, и доверенность на представление интересов заявителя, оформленная в установленном порядке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11. Решение о предоставлении материальной помощи заявителю (семье заявителя) принимается: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министром, заместителями министра по основаниям, указанным в </w:t>
      </w:r>
      <w:hyperlink r:id="rId54" w:anchor="Par6" w:history="1">
        <w:r w:rsidRPr="00EB6AB1">
          <w:rPr>
            <w:sz w:val="26"/>
            <w:szCs w:val="26"/>
          </w:rPr>
          <w:t xml:space="preserve">подпункте </w:t>
        </w:r>
      </w:hyperlink>
      <w:hyperlink r:id="rId55" w:anchor="Par11" w:history="1">
        <w:r w:rsidRPr="00EB6AB1">
          <w:rPr>
            <w:sz w:val="26"/>
            <w:szCs w:val="26"/>
          </w:rPr>
          <w:t>"б"</w:t>
        </w:r>
      </w:hyperlink>
      <w:r w:rsidRPr="00EB6AB1">
        <w:rPr>
          <w:sz w:val="26"/>
          <w:szCs w:val="26"/>
        </w:rPr>
        <w:t xml:space="preserve"> </w:t>
      </w:r>
      <w:hyperlink r:id="rId56" w:anchor="Par13" w:history="1">
        <w:r w:rsidRPr="00EB6AB1">
          <w:rPr>
            <w:sz w:val="26"/>
            <w:szCs w:val="26"/>
          </w:rPr>
          <w:t xml:space="preserve"> пункта 2</w:t>
        </w:r>
      </w:hyperlink>
      <w:r w:rsidRPr="00EB6AB1">
        <w:rPr>
          <w:sz w:val="26"/>
          <w:szCs w:val="26"/>
        </w:rPr>
        <w:t xml:space="preserve"> настоящего Порядка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министром по основаниям, указанным в </w:t>
      </w:r>
      <w:hyperlink r:id="rId57" w:anchor="Par10" w:history="1">
        <w:r w:rsidRPr="00EB6AB1">
          <w:rPr>
            <w:sz w:val="26"/>
            <w:szCs w:val="26"/>
          </w:rPr>
          <w:t>подпунктах "а"</w:t>
        </w:r>
      </w:hyperlink>
      <w:r w:rsidRPr="00EB6AB1">
        <w:rPr>
          <w:sz w:val="26"/>
          <w:szCs w:val="26"/>
        </w:rPr>
        <w:t xml:space="preserve">, </w:t>
      </w:r>
      <w:hyperlink r:id="rId58" w:anchor="Par14" w:history="1">
        <w:r w:rsidRPr="00EB6AB1">
          <w:rPr>
            <w:sz w:val="26"/>
            <w:szCs w:val="26"/>
          </w:rPr>
          <w:t>"в" пункта 2</w:t>
        </w:r>
      </w:hyperlink>
      <w:r w:rsidRPr="00EB6AB1">
        <w:rPr>
          <w:sz w:val="26"/>
          <w:szCs w:val="26"/>
        </w:rPr>
        <w:t xml:space="preserve"> настоящего Порядка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главой местного самоуправления городского округа город Шахунья Нижегородской области по основанию, указанному в </w:t>
      </w:r>
      <w:hyperlink r:id="rId59" w:anchor="Par6" w:history="1">
        <w:r w:rsidRPr="00EB6AB1">
          <w:rPr>
            <w:sz w:val="26"/>
            <w:szCs w:val="26"/>
          </w:rPr>
          <w:t xml:space="preserve">подпункте </w:t>
        </w:r>
      </w:hyperlink>
      <w:hyperlink r:id="rId60" w:anchor="Par11" w:history="1">
        <w:r w:rsidRPr="00EB6AB1">
          <w:rPr>
            <w:sz w:val="26"/>
            <w:szCs w:val="26"/>
          </w:rPr>
          <w:t>"г"</w:t>
        </w:r>
      </w:hyperlink>
      <w:r w:rsidRPr="00EB6AB1">
        <w:rPr>
          <w:sz w:val="26"/>
          <w:szCs w:val="26"/>
        </w:rPr>
        <w:t xml:space="preserve"> </w:t>
      </w:r>
      <w:hyperlink r:id="rId61" w:anchor="Par13" w:history="1">
        <w:r w:rsidRPr="00EB6AB1">
          <w:rPr>
            <w:sz w:val="26"/>
            <w:szCs w:val="26"/>
          </w:rPr>
          <w:t xml:space="preserve"> пункта 2</w:t>
        </w:r>
      </w:hyperlink>
      <w:r w:rsidRPr="00EB6AB1">
        <w:rPr>
          <w:sz w:val="26"/>
          <w:szCs w:val="26"/>
        </w:rPr>
        <w:t xml:space="preserve"> настоящего Порядка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5" w:name="Par255"/>
      <w:bookmarkEnd w:id="25"/>
      <w:r w:rsidRPr="00EB6AB1">
        <w:rPr>
          <w:sz w:val="26"/>
          <w:szCs w:val="26"/>
        </w:rPr>
        <w:t xml:space="preserve">12. Порядок принятия решения по вопросу предоставления материальной помощи по основанию, указанному в </w:t>
      </w:r>
      <w:hyperlink r:id="rId62" w:anchor="Par10" w:history="1">
        <w:r w:rsidRPr="00EB6AB1">
          <w:rPr>
            <w:sz w:val="26"/>
            <w:szCs w:val="26"/>
          </w:rPr>
          <w:t>подпункте "а" пункта 2</w:t>
        </w:r>
      </w:hyperlink>
      <w:r w:rsidRPr="00EB6AB1">
        <w:rPr>
          <w:sz w:val="26"/>
          <w:szCs w:val="26"/>
        </w:rPr>
        <w:t xml:space="preserve"> настоящего Порядка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12.1. Администрация городского округа город Шахунья Нижегородской области по письменному запросу УСЗН в течени</w:t>
      </w:r>
      <w:proofErr w:type="gramStart"/>
      <w:r w:rsidRPr="00EB6AB1">
        <w:rPr>
          <w:sz w:val="26"/>
          <w:szCs w:val="26"/>
        </w:rPr>
        <w:t>и</w:t>
      </w:r>
      <w:proofErr w:type="gramEnd"/>
      <w:r w:rsidRPr="00EB6AB1">
        <w:rPr>
          <w:sz w:val="26"/>
          <w:szCs w:val="26"/>
        </w:rPr>
        <w:t xml:space="preserve"> 30 дней предоставляет следующие документы: 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26" w:name="Par432"/>
      <w:bookmarkStart w:id="27" w:name="Par434"/>
      <w:bookmarkEnd w:id="26"/>
      <w:bookmarkEnd w:id="27"/>
      <w:r w:rsidRPr="00EB6AB1">
        <w:rPr>
          <w:sz w:val="26"/>
          <w:szCs w:val="26"/>
        </w:rPr>
        <w:t xml:space="preserve">1) ходатайство администрации городского округа город Шахунья Нижегородской области о предоставлении заявителю материальной помощи, содержащее информацию о готовности городского округа город Шахунья Нижегородской области принять участие в </w:t>
      </w:r>
      <w:proofErr w:type="spellStart"/>
      <w:r w:rsidRPr="00EB6AB1">
        <w:rPr>
          <w:sz w:val="26"/>
          <w:szCs w:val="26"/>
        </w:rPr>
        <w:t>софинансировании</w:t>
      </w:r>
      <w:proofErr w:type="spellEnd"/>
      <w:r w:rsidRPr="00EB6AB1">
        <w:rPr>
          <w:sz w:val="26"/>
          <w:szCs w:val="26"/>
        </w:rPr>
        <w:t xml:space="preserve"> расходов по основанию, указанному в </w:t>
      </w:r>
      <w:hyperlink r:id="rId63" w:anchor="Par10" w:history="1">
        <w:r w:rsidRPr="00EB6AB1">
          <w:rPr>
            <w:sz w:val="26"/>
            <w:szCs w:val="26"/>
          </w:rPr>
          <w:t>подпункте "а" пункта 2</w:t>
        </w:r>
      </w:hyperlink>
      <w:r w:rsidRPr="00EB6AB1">
        <w:rPr>
          <w:sz w:val="26"/>
          <w:szCs w:val="26"/>
        </w:rPr>
        <w:t xml:space="preserve"> настоящего Порядка, за счет средств местного бюджета (при наличии)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>2) копию документа (выписки из документа), подтверждающего постановку заявителя и членов его семьи на учет в качестве нуждающихся в жилых помещениях, предоставляемых по договорам социального найма, или постановку на учет нуждающихся в улучшении жилищных условий до 1 марта 2005 г. в городском округе город Шахунья Нижегородской области с указанием всех членов семьи и их количества;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3) копию документа (выписки из документа), подтверждающего признание заявителя и членов его семьи </w:t>
      </w:r>
      <w:proofErr w:type="gramStart"/>
      <w:r w:rsidRPr="00EB6AB1">
        <w:rPr>
          <w:sz w:val="26"/>
          <w:szCs w:val="26"/>
        </w:rPr>
        <w:t>малоимущими</w:t>
      </w:r>
      <w:proofErr w:type="gramEnd"/>
      <w:r w:rsidRPr="00EB6AB1">
        <w:rPr>
          <w:sz w:val="26"/>
          <w:szCs w:val="26"/>
        </w:rPr>
        <w:t xml:space="preserve"> администрацией городского округа город Шахунья Нижегородской области с указанием всех членов семьи и их количества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2.2. Министерство социальной политики Нижегородской области (далее – министерство) в течение 7 рабочих дней со дня поступления в министерство резолюции Губернатора Нижегородской области на предложение по основанию, указанному в </w:t>
      </w:r>
      <w:hyperlink r:id="rId64" w:history="1">
        <w:r w:rsidRPr="00EB6AB1">
          <w:rPr>
            <w:sz w:val="26"/>
            <w:szCs w:val="26"/>
          </w:rPr>
          <w:t>подпункте "а" пункта 2</w:t>
        </w:r>
      </w:hyperlink>
      <w:r w:rsidRPr="00EB6AB1">
        <w:rPr>
          <w:sz w:val="26"/>
          <w:szCs w:val="26"/>
        </w:rPr>
        <w:t xml:space="preserve"> настоящего Порядка, письменно информирует заявителя, УСЗН и администрацию городского округа город Шахунья Нижегородской области о содержании резолюци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 xml:space="preserve">В случае принятия решения об оказании материальной помощи по основанию, указанному в </w:t>
      </w:r>
      <w:hyperlink r:id="rId65" w:anchor="Par10" w:history="1">
        <w:r w:rsidRPr="00EB6AB1">
          <w:rPr>
            <w:sz w:val="26"/>
            <w:szCs w:val="26"/>
          </w:rPr>
          <w:t>подпункте "а" пункта 2</w:t>
        </w:r>
      </w:hyperlink>
      <w:r w:rsidRPr="00EB6AB1">
        <w:rPr>
          <w:sz w:val="26"/>
          <w:szCs w:val="26"/>
        </w:rPr>
        <w:t xml:space="preserve"> настоящего Порядка, УСЗН в течение 7 рабочих дней со дня поступления на лицевой счет УСЗН денежных средств, выделенных заявителю в качестве материальной помощи на приобретение жилого помещения письменно уведомляет администрацию городского округа город Шахунья Нижегородской области о перечислении заявителю денежных средств с указанием даты</w:t>
      </w:r>
      <w:proofErr w:type="gramEnd"/>
      <w:r w:rsidRPr="00EB6AB1">
        <w:rPr>
          <w:sz w:val="26"/>
          <w:szCs w:val="26"/>
        </w:rPr>
        <w:t xml:space="preserve"> перечислени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Администрация городского округа город Шахунья Нижегородской области по письменному заявлению гражданина, в отношении которого принято решение о </w:t>
      </w:r>
      <w:proofErr w:type="spellStart"/>
      <w:r w:rsidRPr="00EB6AB1">
        <w:rPr>
          <w:sz w:val="26"/>
          <w:szCs w:val="26"/>
        </w:rPr>
        <w:t>софинансировании</w:t>
      </w:r>
      <w:proofErr w:type="spellEnd"/>
      <w:r w:rsidRPr="00EB6AB1">
        <w:rPr>
          <w:sz w:val="26"/>
          <w:szCs w:val="26"/>
        </w:rPr>
        <w:t xml:space="preserve"> материальной помощи на приобретение жилого помещения, в течени</w:t>
      </w:r>
      <w:proofErr w:type="gramStart"/>
      <w:r w:rsidRPr="00EB6AB1">
        <w:rPr>
          <w:sz w:val="26"/>
          <w:szCs w:val="26"/>
        </w:rPr>
        <w:t>и</w:t>
      </w:r>
      <w:proofErr w:type="gramEnd"/>
      <w:r w:rsidRPr="00EB6AB1">
        <w:rPr>
          <w:sz w:val="26"/>
          <w:szCs w:val="26"/>
        </w:rPr>
        <w:t xml:space="preserve"> 7 рабочих дней осуществляет перечисление денежных средств из местного бюджета на открытый в кредитной организации счет получателя либо через отделение почтовой связ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lastRenderedPageBreak/>
        <w:t>Перечисление денежных средств, выделенных заявителю в качестве материальной помощи на приобретение жилого помещения, на основании заявления гражданина, в отношении которого принято решение об оказании материальной помощи, может производиться на расчетный счет продавца жилого помещени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12.3. Денежные средства, выделенные заявителю в качестве материальной помощи на приобретение жилого помещения, носят целевой характер и не могут быть использованы им на другие цел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Приобретаемое жилое помещение должно быть не </w:t>
      </w:r>
      <w:proofErr w:type="gramStart"/>
      <w:r w:rsidRPr="00EB6AB1">
        <w:rPr>
          <w:sz w:val="26"/>
          <w:szCs w:val="26"/>
        </w:rPr>
        <w:t>менее учетной</w:t>
      </w:r>
      <w:proofErr w:type="gramEnd"/>
      <w:r w:rsidRPr="00EB6AB1">
        <w:rPr>
          <w:sz w:val="26"/>
          <w:szCs w:val="26"/>
        </w:rPr>
        <w:t xml:space="preserve"> нормы общей площади жилого помещения (в расчете на каждого члена семьи заявителя, в отношении которого принято решение о предоставлении материальной помощи на приобретение жилого помещения), установленной решением Совета депутатов городского округа город Шахунья Нижегородской области № 13-13 от 25.01.2013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Жилое помещение приобретается в общую долевую собственность всех членов семьи заявителя, в отношении которого принято решение о предоставлении материальной помощи на приобретение жилого помещени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28" w:name="Par499"/>
      <w:bookmarkEnd w:id="28"/>
      <w:r w:rsidRPr="00EB6AB1">
        <w:rPr>
          <w:sz w:val="26"/>
          <w:szCs w:val="26"/>
        </w:rPr>
        <w:t xml:space="preserve">12.4. </w:t>
      </w:r>
      <w:proofErr w:type="gramStart"/>
      <w:r w:rsidRPr="00EB6AB1">
        <w:rPr>
          <w:sz w:val="26"/>
          <w:szCs w:val="26"/>
        </w:rPr>
        <w:t>Контроль за</w:t>
      </w:r>
      <w:proofErr w:type="gramEnd"/>
      <w:r w:rsidRPr="00EB6AB1">
        <w:rPr>
          <w:sz w:val="26"/>
          <w:szCs w:val="26"/>
        </w:rPr>
        <w:t xml:space="preserve"> целевым расходованием денежных средств, выделенных заявителю в качестве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материальной помощи из бюджета городского округа город Шахунья Нижегородской области на приобретение жилого помещения, осуществляется администрацией городского округа город Шахунья Нижегородской област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Получатель в течение 14 рабочих дней, следующих </w:t>
      </w:r>
      <w:proofErr w:type="gramStart"/>
      <w:r w:rsidRPr="00EB6AB1">
        <w:rPr>
          <w:sz w:val="26"/>
          <w:szCs w:val="26"/>
        </w:rPr>
        <w:t>с даты регистрации</w:t>
      </w:r>
      <w:proofErr w:type="gramEnd"/>
      <w:r w:rsidRPr="00EB6AB1">
        <w:rPr>
          <w:sz w:val="26"/>
          <w:szCs w:val="26"/>
        </w:rPr>
        <w:t xml:space="preserve"> права собственности на приобретенное жилое помещение, предоставляет в администрацию городского округа город Шахунья Нижегородской области копию выписки из Единого государственного реестра недвижимости, подтверждающей право собственности на приобретенное жилое помещение. В случае непредставления получателем выписки из Единого государственного реестра недвижимости, подтверждающей право собственности на приобретенное жилое помещение, указанные сведения запрашиваются администрацией городского округа город Шахунья Нижегородской области в порядке межведомственного информационного взаимодействи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 xml:space="preserve">В случае непредставления в администрацию городского округа город Шахунья Нижегородской области в установленный срок выписки из Единого государственного реестра недвижимости, подтверждающей право собственности на приобретенное жилое помещение, денежные средства, выделенные получателю из местного бюджета в качестве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материальной помощи на приобретение жилого помещения, подлежат возврату в местный бюджет в полном объеме, о чем администрация городского округа город Шахунья Нижегородской области</w:t>
      </w:r>
      <w:proofErr w:type="gramEnd"/>
      <w:r w:rsidRPr="00EB6AB1">
        <w:rPr>
          <w:sz w:val="26"/>
          <w:szCs w:val="26"/>
        </w:rPr>
        <w:t xml:space="preserve"> в течение 5 рабочих дней со дня истечения срока представления указанных документов уведомляет получателя в письменной форме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Возврат получателем денежных сре</w:t>
      </w:r>
      <w:proofErr w:type="gramStart"/>
      <w:r w:rsidRPr="00EB6AB1">
        <w:rPr>
          <w:sz w:val="26"/>
          <w:szCs w:val="26"/>
        </w:rPr>
        <w:t>дств в д</w:t>
      </w:r>
      <w:proofErr w:type="gramEnd"/>
      <w:r w:rsidRPr="00EB6AB1">
        <w:rPr>
          <w:sz w:val="26"/>
          <w:szCs w:val="26"/>
        </w:rPr>
        <w:t>анном случае осуществляется в течение месяца со дня получения им вышеуказанного уведомления. В случае невозврата получателем денежных средств в указанный срок в полном объеме администрация городского округа город Шахунья Нижегородской области принимает меры по взысканию подлежащей возврату материальной помощи в местный бюджет с получателя в судебном порядке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2.5. В случае смерти получателя денежные средства, выделенные ему в качестве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материальной помощи и не использованные им по целевому назначению, наследованию не подлежат и возвращаются в местный бюджет в установленном законодательством порядке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3. Порядок принятия решения по вопросу предоставления материальной помощи по основанию, указанному в </w:t>
      </w:r>
      <w:hyperlink r:id="rId66" w:history="1">
        <w:r w:rsidRPr="00EB6AB1">
          <w:rPr>
            <w:sz w:val="26"/>
            <w:szCs w:val="26"/>
          </w:rPr>
          <w:t>подпункте "б" пункта 2</w:t>
        </w:r>
      </w:hyperlink>
      <w:r w:rsidRPr="00EB6AB1">
        <w:rPr>
          <w:sz w:val="26"/>
          <w:szCs w:val="26"/>
        </w:rPr>
        <w:t xml:space="preserve"> настоящего Порядка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lastRenderedPageBreak/>
        <w:t>13.1. Администрация городского округа город Шахунья Нижегородской области по письменному запросу УСЗН в течени</w:t>
      </w:r>
      <w:proofErr w:type="gramStart"/>
      <w:r w:rsidRPr="00EB6AB1">
        <w:rPr>
          <w:sz w:val="26"/>
          <w:szCs w:val="26"/>
        </w:rPr>
        <w:t>и</w:t>
      </w:r>
      <w:proofErr w:type="gramEnd"/>
      <w:r w:rsidRPr="00EB6AB1">
        <w:rPr>
          <w:sz w:val="26"/>
          <w:szCs w:val="26"/>
        </w:rPr>
        <w:t xml:space="preserve"> 30 дней предоставляет следующие документы: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 xml:space="preserve">1) </w:t>
      </w:r>
      <w:hyperlink r:id="rId67" w:history="1">
        <w:r w:rsidRPr="00EB6AB1">
          <w:rPr>
            <w:sz w:val="26"/>
            <w:szCs w:val="26"/>
          </w:rPr>
          <w:t>заключение</w:t>
        </w:r>
      </w:hyperlink>
      <w:r w:rsidRPr="00EB6AB1">
        <w:rPr>
          <w:sz w:val="26"/>
          <w:szCs w:val="26"/>
        </w:rPr>
        <w:t xml:space="preserve"> о необходимости ремонта, которое оформляется комиссией, созданной в рамках своей компетенции администрацией городского округа город Шахунья Нижегородской области с участием представителей структурных подразделений, к компетенции которых относится решение вопросов по строительству и жилищно-коммунальному хозяйству, должностных лиц, уполномоченных на проведение  муниципального жилищного контроля, а также представителей УСЗН.</w:t>
      </w:r>
      <w:proofErr w:type="gramEnd"/>
      <w:r w:rsidRPr="00EB6AB1">
        <w:rPr>
          <w:sz w:val="26"/>
          <w:szCs w:val="26"/>
        </w:rPr>
        <w:t xml:space="preserve"> Заключение о необходимости ремонта оформляется по форме согласно приложению 1 к настоящему Порядку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2)  копию договора социального найма жилого помещения (в случае если заявитель является нанимателем жилого помещения по договору социального найма и указанный документ не представлен заявителем)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29" w:name="Par282"/>
      <w:bookmarkEnd w:id="29"/>
      <w:r w:rsidRPr="00EB6AB1">
        <w:rPr>
          <w:sz w:val="26"/>
          <w:szCs w:val="26"/>
        </w:rPr>
        <w:t xml:space="preserve">13.2. </w:t>
      </w:r>
      <w:proofErr w:type="gramStart"/>
      <w:r w:rsidRPr="00EB6AB1">
        <w:rPr>
          <w:sz w:val="26"/>
          <w:szCs w:val="26"/>
        </w:rPr>
        <w:t>В случае принятия решения об оказании материальной помощи по основанию, указанному в подпункте «б» пункта 2 настоящего Порядка, УСЗН в течение 7 рабочих дней со дня поступления на лицевой счет УСЗН денежных средств, выделенных заявителю в качестве материальной помощи на восстановление и ремонт жилого помещения письменно уведомляет администрацию городского округа город Шахунья Нижегородской области о перечислении заявителю денежных средств с</w:t>
      </w:r>
      <w:proofErr w:type="gramEnd"/>
      <w:r w:rsidRPr="00EB6AB1">
        <w:rPr>
          <w:sz w:val="26"/>
          <w:szCs w:val="26"/>
        </w:rPr>
        <w:t xml:space="preserve"> указанием даты перечислени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Администрация городского округа город Шахунья Нижегородской области по письменному заявлению гражданина, в отношении которого принято решение о </w:t>
      </w:r>
      <w:proofErr w:type="spellStart"/>
      <w:r w:rsidRPr="00EB6AB1">
        <w:rPr>
          <w:sz w:val="26"/>
          <w:szCs w:val="26"/>
        </w:rPr>
        <w:t>софинансировании</w:t>
      </w:r>
      <w:proofErr w:type="spellEnd"/>
      <w:r w:rsidRPr="00EB6AB1">
        <w:rPr>
          <w:sz w:val="26"/>
          <w:szCs w:val="26"/>
        </w:rPr>
        <w:t xml:space="preserve"> материальной помощи на восстановление и ремонт жилого помещения, в течени</w:t>
      </w:r>
      <w:proofErr w:type="gramStart"/>
      <w:r w:rsidRPr="00EB6AB1">
        <w:rPr>
          <w:sz w:val="26"/>
          <w:szCs w:val="26"/>
        </w:rPr>
        <w:t>и</w:t>
      </w:r>
      <w:proofErr w:type="gramEnd"/>
      <w:r w:rsidRPr="00EB6AB1">
        <w:rPr>
          <w:sz w:val="26"/>
          <w:szCs w:val="26"/>
        </w:rPr>
        <w:t xml:space="preserve"> 7 рабочих дней осуществляет перечисление денежных средств из местного бюджета на открытый в кредитной организации счет либо через отделение почтовой связ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В случае</w:t>
      </w:r>
      <w:proofErr w:type="gramStart"/>
      <w:r w:rsidRPr="00EB6AB1">
        <w:rPr>
          <w:sz w:val="26"/>
          <w:szCs w:val="26"/>
        </w:rPr>
        <w:t>,</w:t>
      </w:r>
      <w:proofErr w:type="gramEnd"/>
      <w:r w:rsidRPr="00EB6AB1">
        <w:rPr>
          <w:sz w:val="26"/>
          <w:szCs w:val="26"/>
        </w:rPr>
        <w:t xml:space="preserve"> если с заявлением на оказание материальной помощи на восстановление и ремонт жилого помещения, предоставленного по договору социального найма, в установленном порядке обратились несколько нанимателей, средства перечисляются одному из сонанимателей при наличии письменного согласия на это всех нанимателей жилого помещения, обратившихся за оказанием материальной помощ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В случае</w:t>
      </w:r>
      <w:proofErr w:type="gramStart"/>
      <w:r w:rsidRPr="00EB6AB1">
        <w:rPr>
          <w:sz w:val="26"/>
          <w:szCs w:val="26"/>
        </w:rPr>
        <w:t>,</w:t>
      </w:r>
      <w:proofErr w:type="gramEnd"/>
      <w:r w:rsidRPr="00EB6AB1">
        <w:rPr>
          <w:sz w:val="26"/>
          <w:szCs w:val="26"/>
        </w:rPr>
        <w:t xml:space="preserve"> если с заявлением на оказание материальной помощи на восстановление и ремонт жилого помещения, находящегося в долевой собственности, в установленном порядке обратились несколько собственников, средства перечисляются одному из сособственников при наличии письменного согласия на это всех собственников жилого помещения, обратившихся за оказанием материальной помощ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13.3. Денежные средства, выделенные получателю в качестве материальной помощи на восстановление и ремонт жилого помещения, носят целевой характер и не могут быть использованы им на другие цел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30" w:name="Par416"/>
      <w:bookmarkEnd w:id="30"/>
      <w:r w:rsidRPr="00EB6AB1">
        <w:rPr>
          <w:sz w:val="26"/>
          <w:szCs w:val="26"/>
        </w:rPr>
        <w:t xml:space="preserve">13.4. </w:t>
      </w:r>
      <w:proofErr w:type="gramStart"/>
      <w:r w:rsidRPr="00EB6AB1">
        <w:rPr>
          <w:sz w:val="26"/>
          <w:szCs w:val="26"/>
        </w:rPr>
        <w:t>Контроль за</w:t>
      </w:r>
      <w:proofErr w:type="gramEnd"/>
      <w:r w:rsidRPr="00EB6AB1">
        <w:rPr>
          <w:sz w:val="26"/>
          <w:szCs w:val="26"/>
        </w:rPr>
        <w:t xml:space="preserve"> выполнением работ по восстановлению и ремонту жилого помещения за счет денежных средств, выделенных получателю в качестве материальной помощи на восстановление и ремонт жилого помещения, осуществляет администрация городского округа город Шахунья Нижегородской области, выдавшая заключение о необходимости ремонта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Администрация городского округа город Шахунья Нижегородской области, при которой создана комиссия, выдавшая заключение о необходимости ремонта, в целях осуществления </w:t>
      </w:r>
      <w:proofErr w:type="gramStart"/>
      <w:r w:rsidRPr="00EB6AB1">
        <w:rPr>
          <w:sz w:val="26"/>
          <w:szCs w:val="26"/>
        </w:rPr>
        <w:t>контроля за</w:t>
      </w:r>
      <w:proofErr w:type="gramEnd"/>
      <w:r w:rsidRPr="00EB6AB1">
        <w:rPr>
          <w:sz w:val="26"/>
          <w:szCs w:val="26"/>
        </w:rPr>
        <w:t xml:space="preserve"> выполнением работ по восстановлению и ремонту жилого помещения: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анализирует документы на соответствие выполняемых работ по восстановлению и ремонту жилого помещения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lastRenderedPageBreak/>
        <w:t>получает и проверяет информацию о выполнении работ, предоставляемую получателем в соответствии с настоящим Порядком, направляет указанную информацию в министерство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В случае необходимости выполнения ремонтных работ в соответствии с настоящим Порядком, не указанных в заключени</w:t>
      </w:r>
      <w:proofErr w:type="gramStart"/>
      <w:r w:rsidRPr="00EB6AB1">
        <w:rPr>
          <w:sz w:val="26"/>
          <w:szCs w:val="26"/>
        </w:rPr>
        <w:t>и</w:t>
      </w:r>
      <w:proofErr w:type="gramEnd"/>
      <w:r w:rsidRPr="00EB6AB1">
        <w:rPr>
          <w:sz w:val="26"/>
          <w:szCs w:val="26"/>
        </w:rPr>
        <w:t xml:space="preserve"> о необходимости ремонта, на сумму, не превышающую сумму денежных средств, выделенных получателю в качестве материальной помощи на восстановление и ремонт жилого помещения, администрация городского округа город Шахунья Нижегородской области направляет в министерство обращение о согласовании замены видов ремонтных работ. Министерство в течение 15 рабочих дней со дня поступления обращения уведомляет в письменной форме администрацию городского округа город Шахунья Нижегородской области о принятом решении по вопросу согласования замены видов ремонтных работ. Администрация городского округа город Шахунья Нижегородской области в течение 15 рабочих дней со дня поступления информации от министерства уведомляет получателя о принятом министерством решении по вопросу согласования замены видов ремонтных работ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13.5. Получатель материальной помощи и администрация городского округа город Шахунья Нижегородской области, при которой создана комиссия, выдавшая заключение о необходимости ремонта, по результатам выполненных ремонтных работ осуществляют приемку выполненных ремонтных работ на основании ранее представленного в министерство заключения о необходимости ремонта, а также требований строительных норм и правил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>Администрация городского округа город Шахунья Нижегородской области в трехмесячный срок со дня перечисления из областного бюджета получателю денежных средств, выделенных ему в качестве материальной помощи на восстановление и ремонт жилого помещения, направляет в министерство акт сдачи-приемки выполненных работ по восстановлению и ремонту жилого помещения, в котором указываются вид и объем выполненных работ, срок и качество их выполнения.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3.6. </w:t>
      </w:r>
      <w:proofErr w:type="gramStart"/>
      <w:r w:rsidRPr="00EB6AB1">
        <w:rPr>
          <w:sz w:val="26"/>
          <w:szCs w:val="26"/>
        </w:rPr>
        <w:t xml:space="preserve">В случае полного или частичного </w:t>
      </w:r>
      <w:proofErr w:type="spellStart"/>
      <w:r w:rsidRPr="00EB6AB1">
        <w:rPr>
          <w:sz w:val="26"/>
          <w:szCs w:val="26"/>
        </w:rPr>
        <w:t>неосвоения</w:t>
      </w:r>
      <w:proofErr w:type="spellEnd"/>
      <w:r w:rsidRPr="00EB6AB1">
        <w:rPr>
          <w:sz w:val="26"/>
          <w:szCs w:val="26"/>
        </w:rPr>
        <w:t xml:space="preserve"> в указанный трехмесячный срок бюджетных средств, выделенных получателю в качестве материальной помощи на восстановление и ремонт жилого помещения, администрация городского округа город Шахунья Нижегородской области однократно, не позднее 7 рабочих дней до дня истечения первоначально установленного трехмесячного срока, направляет в министерство обращение о продлении срока представления акта сдачи-приемки выполненных работ по восстановлению и ремонту</w:t>
      </w:r>
      <w:proofErr w:type="gramEnd"/>
      <w:r w:rsidRPr="00EB6AB1">
        <w:rPr>
          <w:sz w:val="26"/>
          <w:szCs w:val="26"/>
        </w:rPr>
        <w:t xml:space="preserve"> жилого помещения на срок, не превышающий три месяца (с указанием причин необходимости его продления и срока представления акта сдачи-приемки выполненных работ по восстановлению и ремонту жилого помещения)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31" w:name="Par429"/>
      <w:bookmarkEnd w:id="31"/>
      <w:r w:rsidRPr="00EB6AB1">
        <w:rPr>
          <w:sz w:val="26"/>
          <w:szCs w:val="26"/>
        </w:rPr>
        <w:t xml:space="preserve">13.7. </w:t>
      </w:r>
      <w:proofErr w:type="gramStart"/>
      <w:r w:rsidRPr="00EB6AB1">
        <w:rPr>
          <w:sz w:val="26"/>
          <w:szCs w:val="26"/>
        </w:rPr>
        <w:t xml:space="preserve">В случае установления факта неиспользования либо использования не по целевому назначению средств бюджета городского округа город Шахунья Нижегородской области, выделенных получателю в качестве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материальной помощи на восстановление и ремонт жилого помещения, указанные денежные средства подлежат возврату в местный бюджет, о чем администрация городского округа город Шахунья Нижегородской области уведомляет получателя в письменной форме.</w:t>
      </w:r>
      <w:proofErr w:type="gramEnd"/>
      <w:r w:rsidRPr="00EB6AB1">
        <w:rPr>
          <w:sz w:val="26"/>
          <w:szCs w:val="26"/>
        </w:rPr>
        <w:t xml:space="preserve"> Возврат получателем денежных сре</w:t>
      </w:r>
      <w:proofErr w:type="gramStart"/>
      <w:r w:rsidRPr="00EB6AB1">
        <w:rPr>
          <w:sz w:val="26"/>
          <w:szCs w:val="26"/>
        </w:rPr>
        <w:t>дств в д</w:t>
      </w:r>
      <w:proofErr w:type="gramEnd"/>
      <w:r w:rsidRPr="00EB6AB1">
        <w:rPr>
          <w:sz w:val="26"/>
          <w:szCs w:val="26"/>
        </w:rPr>
        <w:t xml:space="preserve">анном случае осуществляется в течение месяца со дня получения им вышеуказанного уведомления. В случае невозврата получателем денежных средств в установленный срок администрация городского округа город Шахунья Нижегородской области принимает меры по взысканию подлежащей возврату суммы денежных средств, выделенных ему в качестве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материальной помощи на восстановление и ремонт жилого помещения, в местный бюджет в судебном порядке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lastRenderedPageBreak/>
        <w:t xml:space="preserve">13.8. В случае смерти получателя денежные средства, выделенные ему в качестве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материальной помощи и не использованные им по целевому назначению, наследованию не подлежат и возвращаются в местный бюджет в установленном законодательством порядке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32" w:name="Par431"/>
      <w:bookmarkEnd w:id="32"/>
      <w:r w:rsidRPr="00EB6AB1">
        <w:rPr>
          <w:sz w:val="26"/>
          <w:szCs w:val="26"/>
        </w:rPr>
        <w:t xml:space="preserve">14. Порядок принятия решения по вопросу предоставления материальной помощи по основанию, указанному в </w:t>
      </w:r>
      <w:hyperlink r:id="rId68" w:anchor="Par14" w:history="1">
        <w:r w:rsidRPr="00EB6AB1">
          <w:rPr>
            <w:sz w:val="26"/>
            <w:szCs w:val="26"/>
          </w:rPr>
          <w:t>подпункте "в" пункта 2</w:t>
        </w:r>
      </w:hyperlink>
      <w:r w:rsidRPr="00EB6AB1">
        <w:rPr>
          <w:sz w:val="26"/>
          <w:szCs w:val="26"/>
        </w:rPr>
        <w:t xml:space="preserve"> настоящего Порядка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14.1. Администрация городского округа город Шахунья Нижегородской области по письменному запросу УСЗН в течени</w:t>
      </w:r>
      <w:proofErr w:type="gramStart"/>
      <w:r w:rsidRPr="00EB6AB1">
        <w:rPr>
          <w:sz w:val="26"/>
          <w:szCs w:val="26"/>
        </w:rPr>
        <w:t>и</w:t>
      </w:r>
      <w:proofErr w:type="gramEnd"/>
      <w:r w:rsidRPr="00EB6AB1">
        <w:rPr>
          <w:sz w:val="26"/>
          <w:szCs w:val="26"/>
        </w:rPr>
        <w:t xml:space="preserve"> 30 дней предоставляет следующие документы:</w:t>
      </w:r>
    </w:p>
    <w:bookmarkStart w:id="33" w:name="Par595"/>
    <w:bookmarkEnd w:id="33"/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EB6AB1">
        <w:rPr>
          <w:sz w:val="26"/>
          <w:szCs w:val="26"/>
        </w:rPr>
        <w:fldChar w:fldCharType="begin"/>
      </w:r>
      <w:r w:rsidRPr="00EB6AB1">
        <w:rPr>
          <w:sz w:val="26"/>
          <w:szCs w:val="26"/>
        </w:rPr>
        <w:instrText xml:space="preserve"> HYPERLINK "consultantplus://offline/ref=CA8EF432E8B303E91D2587D5E09BEF2F38292798CABAB582773B3AD16377DF08E704672AEF037956CD133E7478231D1F99C31F60B73DC727B7917CE3b9hEM" </w:instrText>
      </w:r>
      <w:r w:rsidRPr="00EB6AB1">
        <w:rPr>
          <w:sz w:val="26"/>
          <w:szCs w:val="26"/>
        </w:rPr>
        <w:fldChar w:fldCharType="separate"/>
      </w:r>
      <w:r w:rsidRPr="00EB6AB1">
        <w:rPr>
          <w:sz w:val="26"/>
          <w:szCs w:val="26"/>
        </w:rPr>
        <w:t>заключение</w:t>
      </w:r>
      <w:r w:rsidRPr="00EB6AB1">
        <w:rPr>
          <w:sz w:val="26"/>
          <w:szCs w:val="26"/>
        </w:rPr>
        <w:fldChar w:fldCharType="end"/>
      </w:r>
      <w:r w:rsidRPr="00EB6AB1">
        <w:rPr>
          <w:sz w:val="26"/>
          <w:szCs w:val="26"/>
        </w:rPr>
        <w:t xml:space="preserve"> о необходимости строительства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, которое оформляется комиссией администрации городского округа город Шахунья Нижегородской области. Заключение о необходимости строительства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оформляется по форме согласно приложению 2 к настоящему Порядку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4" w:name="Par616"/>
      <w:bookmarkEnd w:id="34"/>
      <w:r w:rsidRPr="00EB6AB1">
        <w:rPr>
          <w:sz w:val="26"/>
          <w:szCs w:val="26"/>
        </w:rPr>
        <w:t xml:space="preserve">14.2. Министерство в течение 7 рабочих дней со дня поступления в министерство резолюции Губернатора Нижегородской области на предложение по основанию, указанному в </w:t>
      </w:r>
      <w:hyperlink r:id="rId69" w:anchor="Par14" w:history="1">
        <w:r w:rsidRPr="00EB6AB1">
          <w:rPr>
            <w:sz w:val="26"/>
            <w:szCs w:val="26"/>
          </w:rPr>
          <w:t>подпункте "в" пункта 2</w:t>
        </w:r>
      </w:hyperlink>
      <w:r w:rsidRPr="00EB6AB1">
        <w:rPr>
          <w:sz w:val="26"/>
          <w:szCs w:val="26"/>
        </w:rPr>
        <w:t xml:space="preserve"> настоящего Порядка письменно информирует администрацию городского округа город Шахунья Нижегородской области о содержании резолюци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4.3. </w:t>
      </w:r>
      <w:proofErr w:type="gramStart"/>
      <w:r w:rsidRPr="00EB6AB1">
        <w:rPr>
          <w:sz w:val="26"/>
          <w:szCs w:val="26"/>
        </w:rPr>
        <w:t xml:space="preserve">В случае принятия решение об оказании материальной помощи по основанию, указанному в подпункте "в" пункта 2 настоящего Порядка,  УСЗН в течение 7 рабочих дней со дня поступления на лицевой счет УСЗН денежных средств, выделенных заявителю в качестве материальной помощи на строительство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 письменно уведомляет администрацию городского округа город Шахунья Нижегородской области о перечислении заявителю денежных средств с</w:t>
      </w:r>
      <w:proofErr w:type="gramEnd"/>
      <w:r w:rsidRPr="00EB6AB1">
        <w:rPr>
          <w:sz w:val="26"/>
          <w:szCs w:val="26"/>
        </w:rPr>
        <w:t xml:space="preserve"> указанием даты перечислени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Администрация городского округа город Шахунья Нижегородской области по письменному заявлению гражданина, в отношении которого принято решение о </w:t>
      </w:r>
      <w:proofErr w:type="spellStart"/>
      <w:r w:rsidRPr="00EB6AB1">
        <w:rPr>
          <w:sz w:val="26"/>
          <w:szCs w:val="26"/>
        </w:rPr>
        <w:t>софинансировании</w:t>
      </w:r>
      <w:proofErr w:type="spellEnd"/>
      <w:r w:rsidRPr="00EB6AB1">
        <w:rPr>
          <w:sz w:val="26"/>
          <w:szCs w:val="26"/>
        </w:rPr>
        <w:t xml:space="preserve"> материальной помощи на строительство </w:t>
      </w:r>
      <w:proofErr w:type="spellStart"/>
      <w:r w:rsidRPr="00EB6AB1">
        <w:rPr>
          <w:sz w:val="26"/>
          <w:szCs w:val="26"/>
        </w:rPr>
        <w:t>пристороя</w:t>
      </w:r>
      <w:proofErr w:type="spellEnd"/>
      <w:r w:rsidRPr="00EB6AB1">
        <w:rPr>
          <w:sz w:val="26"/>
          <w:szCs w:val="26"/>
        </w:rPr>
        <w:t xml:space="preserve"> к жилому дому, в течени</w:t>
      </w:r>
      <w:proofErr w:type="gramStart"/>
      <w:r w:rsidRPr="00EB6AB1">
        <w:rPr>
          <w:sz w:val="26"/>
          <w:szCs w:val="26"/>
        </w:rPr>
        <w:t>и</w:t>
      </w:r>
      <w:proofErr w:type="gramEnd"/>
      <w:r w:rsidRPr="00EB6AB1">
        <w:rPr>
          <w:sz w:val="26"/>
          <w:szCs w:val="26"/>
        </w:rPr>
        <w:t xml:space="preserve"> 7 рабочих дней осуществляет перечисление денежных средств из местного бюджета на открытый в кредитной организации счет получателя либо через отделение почтовой связ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В случае</w:t>
      </w:r>
      <w:proofErr w:type="gramStart"/>
      <w:r w:rsidRPr="00EB6AB1">
        <w:rPr>
          <w:sz w:val="26"/>
          <w:szCs w:val="26"/>
        </w:rPr>
        <w:t>,</w:t>
      </w:r>
      <w:proofErr w:type="gramEnd"/>
      <w:r w:rsidRPr="00EB6AB1">
        <w:rPr>
          <w:sz w:val="26"/>
          <w:szCs w:val="26"/>
        </w:rPr>
        <w:t xml:space="preserve"> если с заявлением на строительство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, находящемуся в долевой собственности граждан, в установленном порядке обратились несколько собственников, средства перечисляются одному из сособственников при наличии письменного согласия на это всех собственников жилого помещения, обратившихся за оказанием материальной помощ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4.4. Денежные средства, выделенные получателю в качестве материальной помощи на строительство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, носят целевой характер и не могут быть использованы им на другие цел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Площадь построенного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 должна быть не менее одной величины учетной нормы площади жилого помещения на одного человека, установленной решением Совета депутатов городского округа город Шахунья Нижегородской области № 13-13 от 25.01.2013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После выполнения работ по строительству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 собственник (собственники) жилого помещения осуществляет (осуществляют) оформление документов, подтверждающих права собственности на указанный объект недвижимости в соответствии с действующим законодательством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35" w:name="Par670"/>
      <w:bookmarkEnd w:id="35"/>
      <w:r w:rsidRPr="00EB6AB1">
        <w:rPr>
          <w:sz w:val="26"/>
          <w:szCs w:val="26"/>
        </w:rPr>
        <w:t xml:space="preserve">14.5. </w:t>
      </w:r>
      <w:proofErr w:type="gramStart"/>
      <w:r w:rsidRPr="00EB6AB1">
        <w:rPr>
          <w:sz w:val="26"/>
          <w:szCs w:val="26"/>
        </w:rPr>
        <w:t xml:space="preserve">Контроль за выполнением работ по строительству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 за счет денежных средств, выделенных получателю в качестве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материальной помощи из бюджета городского округа город Шахунья нижегородской области на строительство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, осуществляет администрация </w:t>
      </w:r>
      <w:r w:rsidRPr="00EB6AB1">
        <w:rPr>
          <w:sz w:val="26"/>
          <w:szCs w:val="26"/>
        </w:rPr>
        <w:lastRenderedPageBreak/>
        <w:t xml:space="preserve">городского округа город Шахунья Нижегородской области, при которой создана комиссия, выдавшая заключение о необходимости строительства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>.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Администрация городского округа город Шахунья Нижегородской области, при которой создана комиссия, выдавшая заключение о необходимости строительства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, в целях осуществления </w:t>
      </w:r>
      <w:proofErr w:type="gramStart"/>
      <w:r w:rsidRPr="00EB6AB1">
        <w:rPr>
          <w:sz w:val="26"/>
          <w:szCs w:val="26"/>
        </w:rPr>
        <w:t>контроля за</w:t>
      </w:r>
      <w:proofErr w:type="gramEnd"/>
      <w:r w:rsidRPr="00EB6AB1">
        <w:rPr>
          <w:sz w:val="26"/>
          <w:szCs w:val="26"/>
        </w:rPr>
        <w:t xml:space="preserve"> строительством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: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анализирует документы на соответствие выполняемых работ по строительству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получает и проверяет информацию о выполнении работ, предоставляемую получателем в соответствии с настоящим Порядком, направляет указанную информацию в министерство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В случае необходимости выполнения строительных работ, не указанных в заключени</w:t>
      </w:r>
      <w:proofErr w:type="gramStart"/>
      <w:r w:rsidRPr="00EB6AB1">
        <w:rPr>
          <w:sz w:val="26"/>
          <w:szCs w:val="26"/>
        </w:rPr>
        <w:t>и</w:t>
      </w:r>
      <w:proofErr w:type="gramEnd"/>
      <w:r w:rsidRPr="00EB6AB1">
        <w:rPr>
          <w:sz w:val="26"/>
          <w:szCs w:val="26"/>
        </w:rPr>
        <w:t xml:space="preserve"> о необходимости строительства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, на сумму, не превышающую сумму денежных средств, выделенных получателю в качестве материальной помощи на строительство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, администрация городского округа город Шахунья Нижегородской области направляет в министерство обращение о согласовании замены видов строительных работ. Министерство в течение 15 рабочих дней со дня поступления обращения уведомляет в письменной форме администрацию городского округа город Шахунья Нижегородской области о принятом решении по вопросу согласования замены видов строительных работ. Администрация городского округа город Шахунья Нижегородской области в течение 15 рабочих дней со дня поступления информации от министерства уведомляет получателя о принятом министерством решении по вопросу согласования замены видов строительных работ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4.6. Получатель и администрация городского округа город Шахунья Нижегородской области, при которой создана комиссия, выдавшая заключение о необходимости строительства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, по результатам выполненных строительных работ осуществляют приемку построенного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 на основании ранее представленного в министерство заключения о необходимости строительства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>, а также требований строительных норм и правил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 xml:space="preserve">Администрация городского округа город Шахунья Нижегородской области в шестимесячный срок со дня перечисления из областного бюджета получателю денежных средств, выделенных ему в качестве материальной помощи на строительство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, направляет в министерство акт сдачи-приемки выполненных работ по строительству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, в котором указываются вид и объем выполненных строительных работ, срок и качество их выполнения.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4.7. </w:t>
      </w:r>
      <w:proofErr w:type="gramStart"/>
      <w:r w:rsidRPr="00EB6AB1">
        <w:rPr>
          <w:sz w:val="26"/>
          <w:szCs w:val="26"/>
        </w:rPr>
        <w:t xml:space="preserve">В случае полного или частичного </w:t>
      </w:r>
      <w:proofErr w:type="spellStart"/>
      <w:r w:rsidRPr="00EB6AB1">
        <w:rPr>
          <w:sz w:val="26"/>
          <w:szCs w:val="26"/>
        </w:rPr>
        <w:t>неосвоения</w:t>
      </w:r>
      <w:proofErr w:type="spellEnd"/>
      <w:r w:rsidRPr="00EB6AB1">
        <w:rPr>
          <w:sz w:val="26"/>
          <w:szCs w:val="26"/>
        </w:rPr>
        <w:t xml:space="preserve"> в указанный шестимесячный срок бюджетных средств, выделенных получателю в качестве материальной помощи на строительство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, администрация городского округа город Шахунья Нижегородской области однократно, не позднее 7 рабочих дней до дня истечения первоначально установленного шестимесячного срока, направляет в министерство обращение о продлении срока представления акта сдачи-приемки выполненных работ по строительству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</w:t>
      </w:r>
      <w:proofErr w:type="gramEnd"/>
      <w:r w:rsidRPr="00EB6AB1">
        <w:rPr>
          <w:sz w:val="26"/>
          <w:szCs w:val="26"/>
        </w:rPr>
        <w:t xml:space="preserve"> жилому дому на срок, не превышающий три месяца (с указанием причин необходимости его продления и срока представления акта сдачи-приемки выполненных работ по строительству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)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36" w:name="Par684"/>
      <w:bookmarkEnd w:id="36"/>
      <w:r w:rsidRPr="00EB6AB1">
        <w:rPr>
          <w:sz w:val="26"/>
          <w:szCs w:val="26"/>
        </w:rPr>
        <w:t xml:space="preserve">14.8. </w:t>
      </w:r>
      <w:proofErr w:type="gramStart"/>
      <w:r w:rsidRPr="00EB6AB1">
        <w:rPr>
          <w:sz w:val="26"/>
          <w:szCs w:val="26"/>
        </w:rPr>
        <w:t xml:space="preserve">В случае установления факта неиспользования либо использования не по целевому назначению средств бюджета городского округа город Шахунья Нижегородской области, выделенных получателю в качестве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материальной помощи на строительство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, указанные денежные средства подлежат возврату в местный бюджет, о чем администрация городского округа город Шахунья Нижегородской области уведомляет получателя в письменной форме.</w:t>
      </w:r>
      <w:proofErr w:type="gramEnd"/>
      <w:r w:rsidRPr="00EB6AB1">
        <w:rPr>
          <w:sz w:val="26"/>
          <w:szCs w:val="26"/>
        </w:rPr>
        <w:t xml:space="preserve"> Возврат получателем денежных сре</w:t>
      </w:r>
      <w:proofErr w:type="gramStart"/>
      <w:r w:rsidRPr="00EB6AB1">
        <w:rPr>
          <w:sz w:val="26"/>
          <w:szCs w:val="26"/>
        </w:rPr>
        <w:t>дств в д</w:t>
      </w:r>
      <w:proofErr w:type="gramEnd"/>
      <w:r w:rsidRPr="00EB6AB1">
        <w:rPr>
          <w:sz w:val="26"/>
          <w:szCs w:val="26"/>
        </w:rPr>
        <w:t xml:space="preserve">анном случае осуществляется в течение </w:t>
      </w:r>
      <w:r w:rsidRPr="00EB6AB1">
        <w:rPr>
          <w:sz w:val="26"/>
          <w:szCs w:val="26"/>
        </w:rPr>
        <w:lastRenderedPageBreak/>
        <w:t xml:space="preserve">месяца со дня получения им вышеуказанного уведомления. В случае невозврата получателем денежных средств в установленный срок администрация городского округа город Шахунья Нижегородской области принимает меры по взысканию подлежащей возврату суммы денежных средств, выделенных ему в качестве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материальной помощи на строительство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, в </w:t>
      </w:r>
      <w:proofErr w:type="spellStart"/>
      <w:r w:rsidRPr="00EB6AB1">
        <w:rPr>
          <w:sz w:val="26"/>
          <w:szCs w:val="26"/>
        </w:rPr>
        <w:t>местнвый</w:t>
      </w:r>
      <w:proofErr w:type="spellEnd"/>
      <w:r w:rsidRPr="00EB6AB1">
        <w:rPr>
          <w:sz w:val="26"/>
          <w:szCs w:val="26"/>
        </w:rPr>
        <w:t xml:space="preserve"> бюджет в судебном порядке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4.9. В случае смерти получателя денежные средства, выделенные ему в качестве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материальной помощи и не использованные им по целевому назначению, наследованию не подлежат и возвращаются в местный бюджет в установленном законодательством порядке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5. Порядок принятия решения по вопросу предоставления материальной помощи по основанию, указанному в </w:t>
      </w:r>
      <w:hyperlink r:id="rId70" w:anchor="Par14" w:history="1">
        <w:r w:rsidRPr="00EB6AB1">
          <w:rPr>
            <w:sz w:val="26"/>
            <w:szCs w:val="26"/>
          </w:rPr>
          <w:t>подпункте "г" пункта 2</w:t>
        </w:r>
      </w:hyperlink>
      <w:r w:rsidRPr="00EB6AB1">
        <w:rPr>
          <w:sz w:val="26"/>
          <w:szCs w:val="26"/>
        </w:rPr>
        <w:t xml:space="preserve"> настоящего Порядка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15.1. Администрация городского округа город Шахунья Нижегородской области в течени</w:t>
      </w:r>
      <w:proofErr w:type="gramStart"/>
      <w:r w:rsidRPr="00EB6AB1">
        <w:rPr>
          <w:sz w:val="26"/>
          <w:szCs w:val="26"/>
        </w:rPr>
        <w:t>и</w:t>
      </w:r>
      <w:proofErr w:type="gramEnd"/>
      <w:r w:rsidRPr="00EB6AB1">
        <w:rPr>
          <w:sz w:val="26"/>
          <w:szCs w:val="26"/>
        </w:rPr>
        <w:t xml:space="preserve"> 30 дней со дня поступления заявления гражданина, претендующего на получение материальной помощи на приобретение жилого помещения, рассматривает его и: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7" w:name="Par1"/>
      <w:bookmarkEnd w:id="37"/>
      <w:r w:rsidRPr="00EB6AB1">
        <w:rPr>
          <w:sz w:val="26"/>
          <w:szCs w:val="26"/>
        </w:rPr>
        <w:t xml:space="preserve">1) отказывает в предоставлении материальной помощи в случаях, если заявитель не соответствует условиям предоставления материальной помощи, указанным в </w:t>
      </w:r>
      <w:hyperlink r:id="rId71" w:history="1">
        <w:r w:rsidRPr="00EB6AB1">
          <w:rPr>
            <w:sz w:val="26"/>
            <w:szCs w:val="26"/>
          </w:rPr>
          <w:t>пункте 1</w:t>
        </w:r>
      </w:hyperlink>
      <w:r w:rsidRPr="00EB6AB1">
        <w:rPr>
          <w:sz w:val="26"/>
          <w:szCs w:val="26"/>
        </w:rPr>
        <w:t>, подпункте "г" пункта 2, подпункте 4 пункта 3 настоящего Порядка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8" w:name="Par6"/>
      <w:bookmarkEnd w:id="38"/>
      <w:r w:rsidRPr="00EB6AB1">
        <w:rPr>
          <w:sz w:val="26"/>
          <w:szCs w:val="26"/>
        </w:rPr>
        <w:t>2) принимает решение о предоставлении материальной помощи в случае соответствия условиям, установленным настоящим Порядком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15.2. Администрация городского округа город Шахунья Нижегородской области в случае принятия решения об отказе в предоставлении материальной помощи в течение 5 рабочих дней со дня принятия соответствующего решения письменно уведомляет заявител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5.3. </w:t>
      </w:r>
      <w:proofErr w:type="gramStart"/>
      <w:r w:rsidRPr="00EB6AB1">
        <w:rPr>
          <w:sz w:val="26"/>
          <w:szCs w:val="26"/>
        </w:rPr>
        <w:t>Администрация городского округа город Шахунья Нижегородской области в случае принятия решения о предоставлении материальной помощи на приобретение жилого помещения в течение 7 рабочих дней со дня принятия соответствующего решения письменно информирует заявителя и указывает необходимость представления заявителем в течение 10 рабочих дней с даты получения уведомления предварительного договора купли-продажи жилого помещения.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Заявитель в течение 10 рабочих дней с даты получения уведомления предоставляет в администрацию городского округа город Шахунья Нижегородской области предварительный договор купли-продажи жилого помещения либо заявление о продлении </w:t>
      </w:r>
      <w:proofErr w:type="gramStart"/>
      <w:r w:rsidRPr="00EB6AB1">
        <w:rPr>
          <w:sz w:val="26"/>
          <w:szCs w:val="26"/>
        </w:rPr>
        <w:t>срока предоставления предварительного договора купли-продажи жилого помещения</w:t>
      </w:r>
      <w:proofErr w:type="gramEnd"/>
      <w:r w:rsidRPr="00EB6AB1">
        <w:rPr>
          <w:sz w:val="26"/>
          <w:szCs w:val="26"/>
        </w:rPr>
        <w:t xml:space="preserve">. По указанному заявлению администрация городского округа </w:t>
      </w:r>
      <w:proofErr w:type="spellStart"/>
      <w:r w:rsidRPr="00EB6AB1">
        <w:rPr>
          <w:sz w:val="26"/>
          <w:szCs w:val="26"/>
        </w:rPr>
        <w:t>гроод</w:t>
      </w:r>
      <w:proofErr w:type="spellEnd"/>
      <w:r w:rsidRPr="00EB6AB1">
        <w:rPr>
          <w:sz w:val="26"/>
          <w:szCs w:val="26"/>
        </w:rPr>
        <w:t xml:space="preserve"> Шахунья Нижегородской области продлевает однократно срок предоставления предварительного договора купли-продажи жилого помещения, но не более чем на 10 рабочих дней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В случае</w:t>
      </w:r>
      <w:proofErr w:type="gramStart"/>
      <w:r w:rsidRPr="00EB6AB1">
        <w:rPr>
          <w:sz w:val="26"/>
          <w:szCs w:val="26"/>
        </w:rPr>
        <w:t>,</w:t>
      </w:r>
      <w:proofErr w:type="gramEnd"/>
      <w:r w:rsidRPr="00EB6AB1">
        <w:rPr>
          <w:sz w:val="26"/>
          <w:szCs w:val="26"/>
        </w:rPr>
        <w:t xml:space="preserve"> если в установленные сроки предварительный договор купли-продажи жилого помещения не будет предоставлен заявителем в администрацию городского округа город Шахунья Нижегородской области, то материальная помощь не предоставляется, о чем администрация городского округа город Шахунья Нижегородской области в течение 5 рабочих дней со дня, следующего за последним днем срока, определенного для предоставления предварительного договора купли-продажи жилого помещения, уведомляет заявителя в письменной форме. Повторное обращение об оказании материальной помощи на приобретение жилого помещения рассматривается вновь в соответствии с настоящим Порядком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В случае</w:t>
      </w:r>
      <w:proofErr w:type="gramStart"/>
      <w:r w:rsidRPr="00EB6AB1">
        <w:rPr>
          <w:sz w:val="26"/>
          <w:szCs w:val="26"/>
        </w:rPr>
        <w:t>,</w:t>
      </w:r>
      <w:proofErr w:type="gramEnd"/>
      <w:r w:rsidRPr="00EB6AB1">
        <w:rPr>
          <w:sz w:val="26"/>
          <w:szCs w:val="26"/>
        </w:rPr>
        <w:t xml:space="preserve"> если в установленные сроки предварительный договор купли-продажи жилого помещения предоставлен заявителем в администрацию городского округа город Шахунья Нижегородской области, администрация городского округа город Шахунья </w:t>
      </w:r>
      <w:r w:rsidRPr="00EB6AB1">
        <w:rPr>
          <w:sz w:val="26"/>
          <w:szCs w:val="26"/>
        </w:rPr>
        <w:lastRenderedPageBreak/>
        <w:t>Нижегородской области осуществляет подготовку проекта распоряжения об оказании материальной помощ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15.4. Администрация городского округа город Шахунья Нижегородской области в течение 7 рабочих дней со дня издания распоряжения о выделении денежных средств заявителю в качестве материальной помощи на приобретение жилого помещения: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осуществляет перечисление денежных средств на открытый в кредитной организации счет получателя либо через отделение почтовой связи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уведомляет заявителя способом, указанным в заявлении, о перечислении ему денежных средств с указанием даты перечислени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Перечисление денежных средств, выделенных заявителю в качестве материальной помощи на приобретение жилого помещения, на основании заявления гражданина, в отношении которого принято решение об оказании материальной помощи, может производиться на расчетный счет продавца жилого помещени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15.5. Денежные средства, выделенные заявителю в качестве материальной помощи на приобретение жилого помещения, носят целевой характер и не могут быть использованы им на другие цел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Приобретаемое жилое помещение должно быть не </w:t>
      </w:r>
      <w:proofErr w:type="gramStart"/>
      <w:r w:rsidRPr="00EB6AB1">
        <w:rPr>
          <w:sz w:val="26"/>
          <w:szCs w:val="26"/>
        </w:rPr>
        <w:t>менее учетной</w:t>
      </w:r>
      <w:proofErr w:type="gramEnd"/>
      <w:r w:rsidRPr="00EB6AB1">
        <w:rPr>
          <w:sz w:val="26"/>
          <w:szCs w:val="26"/>
        </w:rPr>
        <w:t xml:space="preserve"> нормы общей площади жилого помещения (в расчете на каждого члена семьи заявителя, в отношении которого принято решение о предоставлении материальной помощи на приобретение жилого помещения), установленной решением Совета депутатов городского округа город Шахунья Нижегородской области № 13-13 от 25.01.2013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Жилое помещение приобретается в общую долевую собственность всех членов семьи заявителя, в отношении которого принято решение о предоставлении материальной помощи на приобретение жилого помещени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5.6. </w:t>
      </w:r>
      <w:proofErr w:type="gramStart"/>
      <w:r w:rsidRPr="00EB6AB1">
        <w:rPr>
          <w:sz w:val="26"/>
          <w:szCs w:val="26"/>
        </w:rPr>
        <w:t>Контроль за</w:t>
      </w:r>
      <w:proofErr w:type="gramEnd"/>
      <w:r w:rsidRPr="00EB6AB1">
        <w:rPr>
          <w:sz w:val="26"/>
          <w:szCs w:val="26"/>
        </w:rPr>
        <w:t xml:space="preserve"> целевым расходованием денежных средств, выделенных заявителю в качестве материальной помощи на приобретение жилого помещения, осуществляется администрацией городского округа город Шахунья Нижегородской област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Получатель в течение 14 рабочих дней, следующих </w:t>
      </w:r>
      <w:proofErr w:type="gramStart"/>
      <w:r w:rsidRPr="00EB6AB1">
        <w:rPr>
          <w:sz w:val="26"/>
          <w:szCs w:val="26"/>
        </w:rPr>
        <w:t>с даты регистрации</w:t>
      </w:r>
      <w:proofErr w:type="gramEnd"/>
      <w:r w:rsidRPr="00EB6AB1">
        <w:rPr>
          <w:sz w:val="26"/>
          <w:szCs w:val="26"/>
        </w:rPr>
        <w:t xml:space="preserve"> права собственности на приобретенное жилое помещение, предоставляет в администрацию городского округа город Шахунья Нижегородской области копию выписки из Единого государственного реестра недвижимости, подтверждающей право собственности на приобретенное жилое помещение. В случае непредставления получателем выписки из Единого государственного реестра недвижимости, подтверждающей право собственности на приобретенное жилое помещение, указанные сведения запрашиваются администрацией городского округа город Шахунья Нижегородской области в порядке межведомственного информационного взаимодействи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>В случае непредставления в администрацию городского округа город Шахунья Нижегородской области в установленный срок выписки из Единого государственного реестра недвижимости, подтверждающей право собственности на приобретенное жилое помещение, денежные средства, выделенные получателю из местного бюджета в качестве материальной помощи на приобретение жилого помещения, подлежат возврату в местный бюджет в полном объеме, о чем администрация городского округа город Шахунья Нижегородской области о</w:t>
      </w:r>
      <w:proofErr w:type="gramEnd"/>
      <w:r w:rsidRPr="00EB6AB1">
        <w:rPr>
          <w:sz w:val="26"/>
          <w:szCs w:val="26"/>
        </w:rPr>
        <w:t xml:space="preserve"> в течение 5 рабочих дней со дня истечения срока представления указанных документов уведомляет получателя в письменной форме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Возврат получателем денежных сре</w:t>
      </w:r>
      <w:proofErr w:type="gramStart"/>
      <w:r w:rsidRPr="00EB6AB1">
        <w:rPr>
          <w:sz w:val="26"/>
          <w:szCs w:val="26"/>
        </w:rPr>
        <w:t>дств в д</w:t>
      </w:r>
      <w:proofErr w:type="gramEnd"/>
      <w:r w:rsidRPr="00EB6AB1">
        <w:rPr>
          <w:sz w:val="26"/>
          <w:szCs w:val="26"/>
        </w:rPr>
        <w:t>анном случае осуществляется в течение месяца со дня получения им вышеуказанного уведомления. В случае невозврата получателем денежных средств в указанный срок в полном объеме администрация городского округа город Шахунья Нижегородской области принимает меры по взысканию подлежащей возврату материальной помощи в местный бюджет с получателя в судебном порядке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lastRenderedPageBreak/>
        <w:t>5.17. В случае смерти получателя денежные средства, выделенные ему в качестве материальной помощи и не использованные им по целевому назначению, наследованию не подлежат и возвращаются в местный бюджет в установленном законодательством порядке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B6AB1" w:rsidRPr="00EB6AB1" w:rsidRDefault="00EB6AB1" w:rsidP="00EB6AB1">
      <w:pPr>
        <w:jc w:val="center"/>
      </w:pPr>
      <w:bookmarkStart w:id="39" w:name="Par686"/>
      <w:bookmarkEnd w:id="39"/>
      <w:r>
        <w:t>__________________</w:t>
      </w:r>
    </w:p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>
      <w:pPr>
        <w:autoSpaceDE w:val="0"/>
        <w:autoSpaceDN w:val="0"/>
        <w:adjustRightInd w:val="0"/>
        <w:jc w:val="right"/>
        <w:outlineLvl w:val="0"/>
      </w:pPr>
      <w:r w:rsidRPr="00EB6AB1">
        <w:lastRenderedPageBreak/>
        <w:t>Приложение 1</w:t>
      </w:r>
    </w:p>
    <w:p w:rsidR="00EB6AB1" w:rsidRPr="00EB6AB1" w:rsidRDefault="00EB6AB1" w:rsidP="00EB6AB1">
      <w:pPr>
        <w:autoSpaceDE w:val="0"/>
        <w:autoSpaceDN w:val="0"/>
        <w:adjustRightInd w:val="0"/>
        <w:jc w:val="right"/>
      </w:pPr>
      <w:r w:rsidRPr="00EB6AB1">
        <w:t>к Порядку предоставления</w:t>
      </w:r>
    </w:p>
    <w:p w:rsidR="00EB6AB1" w:rsidRPr="00EB6AB1" w:rsidRDefault="00EB6AB1" w:rsidP="00EB6AB1">
      <w:pPr>
        <w:autoSpaceDE w:val="0"/>
        <w:autoSpaceDN w:val="0"/>
        <w:adjustRightInd w:val="0"/>
        <w:jc w:val="right"/>
      </w:pPr>
      <w:r w:rsidRPr="00EB6AB1">
        <w:t>материальной помощи гражданам,</w:t>
      </w:r>
    </w:p>
    <w:p w:rsidR="00EB6AB1" w:rsidRPr="00EB6AB1" w:rsidRDefault="00EB6AB1" w:rsidP="00EB6AB1">
      <w:pPr>
        <w:autoSpaceDE w:val="0"/>
        <w:autoSpaceDN w:val="0"/>
        <w:adjustRightInd w:val="0"/>
        <w:jc w:val="right"/>
      </w:pPr>
      <w:r w:rsidRPr="00EB6AB1">
        <w:t>находящимся в трудной жизненной</w:t>
      </w:r>
    </w:p>
    <w:p w:rsidR="00EB6AB1" w:rsidRPr="00EB6AB1" w:rsidRDefault="00EB6AB1" w:rsidP="00EB6AB1">
      <w:pPr>
        <w:autoSpaceDE w:val="0"/>
        <w:autoSpaceDN w:val="0"/>
        <w:adjustRightInd w:val="0"/>
        <w:jc w:val="right"/>
      </w:pPr>
      <w:r w:rsidRPr="00EB6AB1">
        <w:t>ситуации, в виде денежных средств</w:t>
      </w:r>
    </w:p>
    <w:p w:rsidR="00EB6AB1" w:rsidRPr="00EB6AB1" w:rsidRDefault="00EB6AB1" w:rsidP="00EB6AB1">
      <w:pPr>
        <w:autoSpaceDE w:val="0"/>
        <w:autoSpaceDN w:val="0"/>
        <w:adjustRightInd w:val="0"/>
        <w:jc w:val="right"/>
      </w:pP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</w:pPr>
      <w:r w:rsidRPr="00EB6AB1">
        <w:t>ЗАКЛЮЧЕНИЕ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</w:pPr>
      <w:r w:rsidRPr="00EB6AB1">
        <w:t>комиссии о необходимости проведения работ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</w:pPr>
      <w:r w:rsidRPr="00EB6AB1">
        <w:t>по восстановлению и ремонту жилого помещения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</w:pPr>
      <w:r w:rsidRPr="00EB6AB1">
        <w:t>и сумме необходимых затрат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</w:pPr>
      <w:r w:rsidRPr="00EB6AB1">
        <w:t>___________________                                                                                      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>(дата)                                                                                                                                                               (номер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Комиссия в составе: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      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 </w:t>
      </w:r>
      <w:r w:rsidRPr="00EB6AB1">
        <w:rPr>
          <w:vertAlign w:val="superscript"/>
        </w:rPr>
        <w:t>(фамилия, инициалы)                                                                                                     (должность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      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 </w:t>
      </w:r>
      <w:r w:rsidRPr="00EB6AB1">
        <w:rPr>
          <w:vertAlign w:val="superscript"/>
        </w:rPr>
        <w:t>(фамилия, инициалы)                                                                                                     (должность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      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 </w:t>
      </w:r>
      <w:r w:rsidRPr="00EB6AB1">
        <w:rPr>
          <w:vertAlign w:val="superscript"/>
        </w:rPr>
        <w:t>(фамилия, инициалы)                                                                                                     (должность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      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 </w:t>
      </w:r>
      <w:r w:rsidRPr="00EB6AB1">
        <w:rPr>
          <w:vertAlign w:val="superscript"/>
        </w:rPr>
        <w:t>(фамилия, инициалы)                                                                                                     (должность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      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 </w:t>
      </w:r>
      <w:r w:rsidRPr="00EB6AB1">
        <w:rPr>
          <w:vertAlign w:val="superscript"/>
        </w:rPr>
        <w:t>(фамилия, инициалы)                                                                                                     (должность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в связи с обращением 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>(Ф.И.О. заявителя полностью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,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претендующего   на   предоставление   материальной   помощи   в   связи   с необходимостью  восстановления  и ремонта жилого помещения в соответствии с Порядком   предоставления  материальной  помощи  гражданам,  находящимся  в трудной   жизненной   ситуации,   в  виде  денежных  средств,  утвержденным постановлением  Правительства  Нижегородской  области  от  23 марта 2007 г. N 86,  провела  обследование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</w:pPr>
      <w:r w:rsidRPr="00EB6AB1">
        <w:t>жилого  дома/части жилого  дома/квартиры/части квартиры/комнаты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>(подчеркнуть нужное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расположенног</w:t>
      </w:r>
      <w:proofErr w:type="gramStart"/>
      <w:r w:rsidRPr="00EB6AB1">
        <w:t>о(</w:t>
      </w:r>
      <w:proofErr w:type="gramEnd"/>
      <w:r w:rsidRPr="00EB6AB1">
        <w:t>ой) по адресу: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>(адрес жилого помещен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.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Техническое состояние объекта: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</w:pPr>
      <w:r w:rsidRPr="00EB6AB1">
        <w:rPr>
          <w:vertAlign w:val="superscript"/>
        </w:rPr>
        <w:t>(краткое описание состояния жилого помещения, его инженерных систем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,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,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.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По результатам обследования, а также принимая во внимание 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>(при необходимости указываются иные рассмотренные комиссией документы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,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lastRenderedPageBreak/>
        <w:t>комиссия приняла заключение: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1) о необходимости восстановления и ремонта жилого помещения: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>(краткое описание видов работ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,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сумма затрат составляет ___________________________ руб. ____________ коп</w:t>
      </w:r>
      <w:proofErr w:type="gramStart"/>
      <w:r w:rsidRPr="00EB6AB1">
        <w:t>.;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>(сумма затрат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2)  об  отсутствии  необходимости  проведения работ по восстановлению и ремонту жилого помещения в связи </w:t>
      </w:r>
      <w:proofErr w:type="gramStart"/>
      <w:r w:rsidRPr="00EB6AB1">
        <w:t>с</w:t>
      </w:r>
      <w:proofErr w:type="gramEnd"/>
      <w:r w:rsidRPr="00EB6AB1">
        <w:t xml:space="preserve"> 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>(краткое описание причин отсутствия необходимости в восстановлении или ремонте жилого помещен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;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3)  о  нецелесообразности  проведения  работ  по восстановлению и (или) ремонту жилого помещения в связи </w:t>
      </w:r>
      <w:proofErr w:type="gramStart"/>
      <w:r w:rsidRPr="00EB6AB1">
        <w:t>с</w:t>
      </w:r>
      <w:proofErr w:type="gramEnd"/>
      <w:r w:rsidRPr="00EB6AB1">
        <w:t xml:space="preserve"> 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>(реквизиты решения о признании помещения непригодным для проживания либо признании многоквартирного дома аварийным и подлежащим сносу (реконструкции, сносу или реконструкции)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.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Председатель комиссии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             /__________________________________/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  (подпись)                                                                                             (расшифровка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Секретарь комиссии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             /__________________________________/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  (подпись)                                                                                             (расшифровка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Члены комиссии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             /__________________________________/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  (подпись)                                                                                             (расшифровка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             /__________________________________/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</w:t>
      </w:r>
      <w:r w:rsidRPr="00EB6AB1">
        <w:rPr>
          <w:vertAlign w:val="superscript"/>
        </w:rPr>
        <w:t xml:space="preserve">    (подпись)                                                                                             (расшифровка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             /__________________________________/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  (подпись)                                                                                             (расшифровка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С учетом </w:t>
      </w:r>
      <w:proofErr w:type="gramStart"/>
      <w:r w:rsidRPr="00EB6AB1">
        <w:t>изложенного</w:t>
      </w:r>
      <w:proofErr w:type="gramEnd"/>
      <w:r w:rsidRPr="00EB6AB1">
        <w:t xml:space="preserve"> выше принято решение: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1)  об  участии в </w:t>
      </w:r>
      <w:proofErr w:type="spellStart"/>
      <w:r w:rsidRPr="00EB6AB1">
        <w:t>софинансировании</w:t>
      </w:r>
      <w:proofErr w:type="spellEnd"/>
      <w:r w:rsidRPr="00EB6AB1">
        <w:t xml:space="preserve"> расходов по восстановлению и ремонту жилого помещения в размере ___________________________ руб. _________ коп</w:t>
      </w:r>
      <w:proofErr w:type="gramStart"/>
      <w:r w:rsidRPr="00EB6AB1">
        <w:t>.;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 xml:space="preserve">(сумма </w:t>
      </w:r>
      <w:proofErr w:type="spellStart"/>
      <w:r w:rsidRPr="00EB6AB1">
        <w:rPr>
          <w:vertAlign w:val="superscript"/>
        </w:rPr>
        <w:t>софинансирования</w:t>
      </w:r>
      <w:proofErr w:type="spellEnd"/>
      <w:r w:rsidRPr="00EB6AB1">
        <w:rPr>
          <w:vertAlign w:val="superscript"/>
        </w:rPr>
        <w:t>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2)  об  отказе  в </w:t>
      </w:r>
      <w:proofErr w:type="spellStart"/>
      <w:r w:rsidRPr="00EB6AB1">
        <w:t>софинансировании</w:t>
      </w:r>
      <w:proofErr w:type="spellEnd"/>
      <w:r w:rsidRPr="00EB6AB1">
        <w:t xml:space="preserve"> расходов по восстановлению и ремонту жилого помещения в связи </w:t>
      </w:r>
      <w:proofErr w:type="gramStart"/>
      <w:r w:rsidRPr="00EB6AB1">
        <w:t>с</w:t>
      </w:r>
      <w:proofErr w:type="gramEnd"/>
      <w:r w:rsidRPr="00EB6AB1">
        <w:t xml:space="preserve"> 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 xml:space="preserve">(краткое описание причин отказа в </w:t>
      </w:r>
      <w:proofErr w:type="spellStart"/>
      <w:r w:rsidRPr="00EB6AB1">
        <w:rPr>
          <w:vertAlign w:val="superscript"/>
        </w:rPr>
        <w:t>софинансировании</w:t>
      </w:r>
      <w:proofErr w:type="spellEnd"/>
      <w:r w:rsidRPr="00EB6AB1">
        <w:rPr>
          <w:vertAlign w:val="superscript"/>
        </w:rPr>
        <w:t>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lastRenderedPageBreak/>
        <w:t>_______________________ ______________ 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(должность)                                              (подпись) М.П.                                 (инициалы, фамил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>(Главный бухгалтер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Информируем, что 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>(фамилия и инициалы заявител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лично  либо  члены  его  семьи,  которые  совместно с ним проживают и ведут совместное   хозяйство,   (нужное   подчеркнуть)   получали/не  получали  в установленном  порядке меры муниципальной поддержки в виде денежных средств на  приобретение  или  строительство  жилого помещения. Согласно сведениям, имеющимся </w:t>
      </w:r>
      <w:proofErr w:type="gramStart"/>
      <w:r w:rsidRPr="00EB6AB1">
        <w:t>в</w:t>
      </w:r>
      <w:proofErr w:type="gramEnd"/>
      <w:r w:rsidRPr="00EB6AB1">
        <w:t xml:space="preserve"> 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,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</w:pPr>
      <w:r w:rsidRPr="00EB6AB1">
        <w:rPr>
          <w:vertAlign w:val="superscript"/>
        </w:rPr>
        <w:t>(наименование компетентного органа местного самоуправления (структурного подразделения), реализующего жилищную политику на территории муниципального образования</w:t>
      </w:r>
      <w:r w:rsidRPr="00EB6AB1">
        <w:t>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______________________________________________________ лично либо члены его семьи,  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      </w:t>
      </w:r>
      <w:r w:rsidRPr="00EB6AB1">
        <w:rPr>
          <w:vertAlign w:val="superscript"/>
        </w:rPr>
        <w:t>(фамилия и инициалы заявител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которые  совместно  с  ним  проживают и ведут совместное хозяйство, </w:t>
      </w:r>
      <w:proofErr w:type="gramStart"/>
      <w:r w:rsidRPr="00EB6AB1">
        <w:t>получали</w:t>
      </w:r>
      <w:proofErr w:type="gramEnd"/>
      <w:r w:rsidRPr="00EB6AB1">
        <w:t xml:space="preserve">/не  получали                     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(нужное  подчеркнуть)  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в  установленном порядке меры государственной  поддержки  в  виде  денежных  средств  на приобретение или строительство  жилого помещения либо в виде обеспечения жилым помещением по договору   социального  найма,  по  договору  найма  жилого  помещения  </w:t>
      </w:r>
      <w:proofErr w:type="gramStart"/>
      <w:r w:rsidRPr="00EB6AB1">
        <w:t>для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детей-сирот  и  детей,  оставшихся  без  попечения  родителей, лиц из числа детей-сирот  и  детей,  оставшихся без попечения родителей, за счет средств федерального и (или) областного бюджета.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>(краткая информация о предоставленных мерах поддержки, об обеспечении жилым помещением с указанием даты, реквизитов распорядительных актов либо договоров в случае их получения заявителем либо членами его семьи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 ______________ 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                (должность)                                              (подпись) М.П.                                        (инициалы, фамил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proofErr w:type="gramStart"/>
      <w:r w:rsidRPr="00EB6AB1">
        <w:t>(</w:t>
      </w:r>
      <w:r w:rsidRPr="00EB6AB1">
        <w:rPr>
          <w:vertAlign w:val="superscript"/>
        </w:rPr>
        <w:t xml:space="preserve">Руководитель  компетентного  органа  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proofErr w:type="gramStart"/>
      <w:r w:rsidRPr="00EB6AB1">
        <w:rPr>
          <w:vertAlign w:val="superscript"/>
        </w:rPr>
        <w:t>местного самоуправления (структурного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подразделения), реализующего </w:t>
      </w:r>
      <w:proofErr w:type="gramStart"/>
      <w:r w:rsidRPr="00EB6AB1">
        <w:rPr>
          <w:vertAlign w:val="superscript"/>
        </w:rPr>
        <w:t>жилищную</w:t>
      </w:r>
      <w:proofErr w:type="gramEnd"/>
      <w:r w:rsidRPr="00EB6AB1">
        <w:rPr>
          <w:vertAlign w:val="superscript"/>
        </w:rPr>
        <w:t xml:space="preserve"> 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политику на территории </w:t>
      </w:r>
      <w:proofErr w:type="gramStart"/>
      <w:r w:rsidRPr="00EB6AB1">
        <w:rPr>
          <w:vertAlign w:val="superscript"/>
        </w:rPr>
        <w:t>муниципального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>образован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 ______________ 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(должность)                                                            (подпись) М.П.                                            (инициалы, фамил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>(Глава органа местного самоуправления)</w:t>
      </w:r>
    </w:p>
    <w:p w:rsidR="00EB6AB1" w:rsidRPr="00EB6AB1" w:rsidRDefault="00EB6AB1" w:rsidP="00EB6AB1">
      <w:pPr>
        <w:rPr>
          <w:vertAlign w:val="superscript"/>
        </w:rPr>
      </w:pPr>
    </w:p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>
      <w:pPr>
        <w:jc w:val="center"/>
      </w:pPr>
    </w:p>
    <w:p w:rsidR="00EB6AB1" w:rsidRPr="00EB6AB1" w:rsidRDefault="00EB6AB1" w:rsidP="00EB6AB1">
      <w:pPr>
        <w:jc w:val="center"/>
      </w:pPr>
    </w:p>
    <w:p w:rsidR="00EB6AB1" w:rsidRPr="00EB6AB1" w:rsidRDefault="00EB6AB1" w:rsidP="00EB6AB1">
      <w:pPr>
        <w:jc w:val="center"/>
      </w:pPr>
    </w:p>
    <w:p w:rsidR="00EB6AB1" w:rsidRPr="00EB6AB1" w:rsidRDefault="00EB6AB1" w:rsidP="00EB6AB1">
      <w:pPr>
        <w:jc w:val="center"/>
      </w:pPr>
    </w:p>
    <w:p w:rsidR="00EB6AB1" w:rsidRPr="00EB6AB1" w:rsidRDefault="00EB6AB1" w:rsidP="00EB6AB1">
      <w:pPr>
        <w:jc w:val="center"/>
      </w:pPr>
    </w:p>
    <w:p w:rsidR="00EB6AB1" w:rsidRPr="00EB6AB1" w:rsidRDefault="00EB6AB1" w:rsidP="00EB6AB1">
      <w:pPr>
        <w:jc w:val="center"/>
      </w:pPr>
    </w:p>
    <w:p w:rsidR="00EB6AB1" w:rsidRPr="00EB6AB1" w:rsidRDefault="00EB6AB1" w:rsidP="00EB6AB1">
      <w:pPr>
        <w:jc w:val="center"/>
      </w:pPr>
    </w:p>
    <w:p w:rsidR="00EB6AB1" w:rsidRPr="00EB6AB1" w:rsidRDefault="00EB6AB1" w:rsidP="00EB6AB1">
      <w:pPr>
        <w:autoSpaceDE w:val="0"/>
        <w:autoSpaceDN w:val="0"/>
        <w:adjustRightInd w:val="0"/>
        <w:jc w:val="right"/>
        <w:outlineLvl w:val="0"/>
      </w:pPr>
      <w:r w:rsidRPr="00EB6AB1">
        <w:rPr>
          <w:bCs/>
        </w:rPr>
        <w:lastRenderedPageBreak/>
        <w:t>Приложение 2</w:t>
      </w:r>
    </w:p>
    <w:p w:rsidR="00EB6AB1" w:rsidRPr="00EB6AB1" w:rsidRDefault="00EB6AB1" w:rsidP="00EB6AB1">
      <w:pPr>
        <w:autoSpaceDE w:val="0"/>
        <w:autoSpaceDN w:val="0"/>
        <w:adjustRightInd w:val="0"/>
        <w:jc w:val="right"/>
      </w:pPr>
      <w:r w:rsidRPr="00EB6AB1">
        <w:rPr>
          <w:bCs/>
        </w:rPr>
        <w:t>к Порядку предоставления</w:t>
      </w:r>
    </w:p>
    <w:p w:rsidR="00EB6AB1" w:rsidRPr="00EB6AB1" w:rsidRDefault="00EB6AB1" w:rsidP="00EB6AB1">
      <w:pPr>
        <w:autoSpaceDE w:val="0"/>
        <w:autoSpaceDN w:val="0"/>
        <w:adjustRightInd w:val="0"/>
        <w:jc w:val="right"/>
      </w:pPr>
      <w:r w:rsidRPr="00EB6AB1">
        <w:rPr>
          <w:bCs/>
        </w:rPr>
        <w:t>материальной помощи гражданам,</w:t>
      </w:r>
    </w:p>
    <w:p w:rsidR="00EB6AB1" w:rsidRPr="00EB6AB1" w:rsidRDefault="00EB6AB1" w:rsidP="00EB6AB1">
      <w:pPr>
        <w:autoSpaceDE w:val="0"/>
        <w:autoSpaceDN w:val="0"/>
        <w:adjustRightInd w:val="0"/>
        <w:jc w:val="right"/>
      </w:pPr>
      <w:r w:rsidRPr="00EB6AB1">
        <w:rPr>
          <w:bCs/>
        </w:rPr>
        <w:t>находящимся в трудной жизненной</w:t>
      </w:r>
    </w:p>
    <w:p w:rsidR="00EB6AB1" w:rsidRPr="00EB6AB1" w:rsidRDefault="00EB6AB1" w:rsidP="00EB6AB1">
      <w:pPr>
        <w:autoSpaceDE w:val="0"/>
        <w:autoSpaceDN w:val="0"/>
        <w:adjustRightInd w:val="0"/>
        <w:jc w:val="right"/>
        <w:rPr>
          <w:bCs/>
        </w:rPr>
      </w:pPr>
      <w:r w:rsidRPr="00EB6AB1">
        <w:rPr>
          <w:bCs/>
        </w:rPr>
        <w:t>ситуации, в виде денежных средств</w:t>
      </w:r>
    </w:p>
    <w:p w:rsidR="00EB6AB1" w:rsidRPr="00EB6AB1" w:rsidRDefault="00EB6AB1" w:rsidP="00EB6AB1">
      <w:pPr>
        <w:autoSpaceDE w:val="0"/>
        <w:autoSpaceDN w:val="0"/>
        <w:adjustRightInd w:val="0"/>
        <w:jc w:val="right"/>
      </w:pPr>
    </w:p>
    <w:p w:rsidR="00EB6AB1" w:rsidRPr="00EB6AB1" w:rsidRDefault="00EB6AB1" w:rsidP="00EB6AB1">
      <w:pPr>
        <w:autoSpaceDE w:val="0"/>
        <w:autoSpaceDN w:val="0"/>
        <w:adjustRightInd w:val="0"/>
        <w:jc w:val="right"/>
      </w:pP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EB6AB1">
        <w:rPr>
          <w:bCs/>
        </w:rPr>
        <w:t>ЗАКЛЮЧЕНИЕ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EB6AB1">
        <w:rPr>
          <w:bCs/>
        </w:rPr>
        <w:t xml:space="preserve">комиссии о необходимости строительства </w:t>
      </w:r>
      <w:proofErr w:type="spellStart"/>
      <w:r w:rsidRPr="00EB6AB1">
        <w:rPr>
          <w:bCs/>
        </w:rPr>
        <w:t>пристроя</w:t>
      </w:r>
      <w:proofErr w:type="spellEnd"/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EB6AB1">
        <w:rPr>
          <w:bCs/>
        </w:rPr>
        <w:t>к жилому дому и сумме необходимых затрат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                                                                                          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  <w:vertAlign w:val="superscript"/>
        </w:rPr>
      </w:pPr>
      <w:r w:rsidRPr="00EB6AB1">
        <w:rPr>
          <w:bCs/>
        </w:rPr>
        <w:t xml:space="preserve">             </w:t>
      </w:r>
      <w:r w:rsidRPr="00EB6AB1">
        <w:rPr>
          <w:bCs/>
          <w:vertAlign w:val="superscript"/>
        </w:rPr>
        <w:t>(дата)                                                                                                                                                                (номер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Комиссия в составе: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      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 </w:t>
      </w:r>
      <w:r w:rsidRPr="00EB6AB1">
        <w:rPr>
          <w:vertAlign w:val="superscript"/>
        </w:rPr>
        <w:t>(фамилия, инициалы)                                                                                                     (должность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      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 </w:t>
      </w:r>
      <w:r w:rsidRPr="00EB6AB1">
        <w:rPr>
          <w:vertAlign w:val="superscript"/>
        </w:rPr>
        <w:t>(фамилия, инициалы)                                                                                                     (должность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      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 </w:t>
      </w:r>
      <w:r w:rsidRPr="00EB6AB1">
        <w:rPr>
          <w:vertAlign w:val="superscript"/>
        </w:rPr>
        <w:t>(фамилия, инициалы)                                                                                                     (должность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      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 </w:t>
      </w:r>
      <w:r w:rsidRPr="00EB6AB1">
        <w:rPr>
          <w:vertAlign w:val="superscript"/>
        </w:rPr>
        <w:t>(фамилия, инициалы)                                                                                                     (должность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      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 </w:t>
      </w:r>
      <w:r w:rsidRPr="00EB6AB1">
        <w:rPr>
          <w:vertAlign w:val="superscript"/>
        </w:rPr>
        <w:t>(фамилия, инициалы)                                                                                                     (должность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в связи с обращением 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>(Ф.И.О. заявителя полностью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,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 xml:space="preserve">претендующего   на   предоставление   материальной   помощи   в   связи   с необходимостью  строительства  </w:t>
      </w:r>
      <w:proofErr w:type="spellStart"/>
      <w:r w:rsidRPr="00EB6AB1">
        <w:rPr>
          <w:bCs/>
        </w:rPr>
        <w:t>пристроя</w:t>
      </w:r>
      <w:proofErr w:type="spellEnd"/>
      <w:r w:rsidRPr="00EB6AB1">
        <w:rPr>
          <w:bCs/>
        </w:rPr>
        <w:t xml:space="preserve">  к  жилому  дому  в  соответствии с Порядком   предоставления  материальной  помощи  гражданам,  находящимся  в трудной   жизненной   ситуации,   в  виде  денежных  средств,  утвержденным постановлением  Правительства  Нижегородской  области  от  23 марта 2007 г. N 86, провела обследование жилого дома, расположенного по адресу: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>(адрес жилого помещен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.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Техническое состояние объекта: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>(краткое описание состояния жилого помещения, его инженерных систем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,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,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.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По результатам обследования, а также принимая во внимание 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>(при необходимости указываются иные рассмотренные комиссией документы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,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lastRenderedPageBreak/>
        <w:t>комиссия приняла заключение: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 xml:space="preserve">    1) о необходимости строительства </w:t>
      </w:r>
      <w:proofErr w:type="spellStart"/>
      <w:r w:rsidRPr="00EB6AB1">
        <w:rPr>
          <w:bCs/>
        </w:rPr>
        <w:t>пристроя</w:t>
      </w:r>
      <w:proofErr w:type="spellEnd"/>
      <w:r w:rsidRPr="00EB6AB1">
        <w:rPr>
          <w:bCs/>
        </w:rPr>
        <w:t xml:space="preserve"> к жилому дому: 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>(краткое описание видов работ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,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сумма затрат составляет ______________________ руб. ___________ коп</w:t>
      </w:r>
      <w:proofErr w:type="gramStart"/>
      <w:r w:rsidRPr="00EB6AB1">
        <w:rPr>
          <w:bCs/>
        </w:rPr>
        <w:t xml:space="preserve">., 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>(сумма затрат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proofErr w:type="gramStart"/>
      <w:r w:rsidRPr="00EB6AB1">
        <w:rPr>
          <w:bCs/>
        </w:rPr>
        <w:t xml:space="preserve">общая площадь </w:t>
      </w:r>
      <w:proofErr w:type="spellStart"/>
      <w:r w:rsidRPr="00EB6AB1">
        <w:rPr>
          <w:bCs/>
        </w:rPr>
        <w:t>пристроя</w:t>
      </w:r>
      <w:proofErr w:type="spellEnd"/>
      <w:r w:rsidRPr="00EB6AB1">
        <w:rPr>
          <w:bCs/>
        </w:rPr>
        <w:t xml:space="preserve"> к жилому дому составит: ______________ кв. м (величина учетной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нормы ____________ кв. м);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 xml:space="preserve">    2)  об  отсутствии необходимости строительства </w:t>
      </w:r>
      <w:proofErr w:type="spellStart"/>
      <w:r w:rsidRPr="00EB6AB1">
        <w:rPr>
          <w:bCs/>
        </w:rPr>
        <w:t>пристроя</w:t>
      </w:r>
      <w:proofErr w:type="spellEnd"/>
      <w:r w:rsidRPr="00EB6AB1">
        <w:rPr>
          <w:bCs/>
        </w:rPr>
        <w:t xml:space="preserve"> к жилому дому в связи </w:t>
      </w:r>
      <w:proofErr w:type="gramStart"/>
      <w:r w:rsidRPr="00EB6AB1">
        <w:rPr>
          <w:bCs/>
        </w:rPr>
        <w:t>с</w:t>
      </w:r>
      <w:proofErr w:type="gramEnd"/>
      <w:r w:rsidRPr="00EB6AB1">
        <w:rPr>
          <w:bCs/>
        </w:rPr>
        <w:t xml:space="preserve"> 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 xml:space="preserve">(краткое описание причин отсутствия необходимости строительстве </w:t>
      </w:r>
      <w:proofErr w:type="spellStart"/>
      <w:r w:rsidRPr="00EB6AB1">
        <w:rPr>
          <w:bCs/>
          <w:vertAlign w:val="superscript"/>
        </w:rPr>
        <w:t>пристроя</w:t>
      </w:r>
      <w:proofErr w:type="spellEnd"/>
      <w:r w:rsidRPr="00EB6AB1">
        <w:rPr>
          <w:bCs/>
          <w:vertAlign w:val="superscript"/>
        </w:rPr>
        <w:t xml:space="preserve"> к жилому дому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;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 xml:space="preserve">    3)  о  нецелесообразности  проведения работ по строительству </w:t>
      </w:r>
      <w:proofErr w:type="spellStart"/>
      <w:r w:rsidRPr="00EB6AB1">
        <w:rPr>
          <w:bCs/>
        </w:rPr>
        <w:t>пристроя</w:t>
      </w:r>
      <w:proofErr w:type="spellEnd"/>
      <w:r w:rsidRPr="00EB6AB1">
        <w:rPr>
          <w:bCs/>
        </w:rPr>
        <w:t xml:space="preserve"> к жилому дому в связи </w:t>
      </w:r>
      <w:proofErr w:type="gramStart"/>
      <w:r w:rsidRPr="00EB6AB1">
        <w:rPr>
          <w:bCs/>
        </w:rPr>
        <w:t>с</w:t>
      </w:r>
      <w:proofErr w:type="gramEnd"/>
      <w:r w:rsidRPr="00EB6AB1">
        <w:rPr>
          <w:bCs/>
        </w:rPr>
        <w:t xml:space="preserve"> 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 xml:space="preserve">(реквизиты решения о признании жилого дома </w:t>
      </w:r>
      <w:proofErr w:type="gramStart"/>
      <w:r w:rsidRPr="00EB6AB1">
        <w:rPr>
          <w:bCs/>
          <w:vertAlign w:val="superscript"/>
        </w:rPr>
        <w:t>непригодным</w:t>
      </w:r>
      <w:proofErr w:type="gramEnd"/>
      <w:r w:rsidRPr="00EB6AB1">
        <w:rPr>
          <w:bCs/>
          <w:vertAlign w:val="superscript"/>
        </w:rPr>
        <w:t xml:space="preserve"> для проживан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.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Председатель комиссии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             /__________________________________/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  (подпись)                                                                                             (расшифровка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Секретарь комиссии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             /__________________________________/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  (подпись)                                                                                             (расшифровка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Члены комиссии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             /__________________________________/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  (подпись)                                                                                             (расшифровка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             /__________________________________/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</w:t>
      </w:r>
      <w:r w:rsidRPr="00EB6AB1">
        <w:rPr>
          <w:vertAlign w:val="superscript"/>
        </w:rPr>
        <w:t xml:space="preserve">    (подпись)                                                                                             (расшифровка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             /__________________________________/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  (подпись)                                                                                             (расшифровка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 xml:space="preserve">    С учетом </w:t>
      </w:r>
      <w:proofErr w:type="gramStart"/>
      <w:r w:rsidRPr="00EB6AB1">
        <w:rPr>
          <w:bCs/>
        </w:rPr>
        <w:t>изложенного</w:t>
      </w:r>
      <w:proofErr w:type="gramEnd"/>
      <w:r w:rsidRPr="00EB6AB1">
        <w:rPr>
          <w:bCs/>
        </w:rPr>
        <w:t xml:space="preserve"> выше принято решение: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 xml:space="preserve">    1)  об  участии в </w:t>
      </w:r>
      <w:proofErr w:type="spellStart"/>
      <w:r w:rsidRPr="00EB6AB1">
        <w:rPr>
          <w:bCs/>
        </w:rPr>
        <w:t>софинансировании</w:t>
      </w:r>
      <w:proofErr w:type="spellEnd"/>
      <w:r w:rsidRPr="00EB6AB1">
        <w:rPr>
          <w:bCs/>
        </w:rPr>
        <w:t xml:space="preserve"> расходов по строительству </w:t>
      </w:r>
      <w:proofErr w:type="spellStart"/>
      <w:r w:rsidRPr="00EB6AB1">
        <w:rPr>
          <w:bCs/>
        </w:rPr>
        <w:t>пристроя</w:t>
      </w:r>
      <w:proofErr w:type="spellEnd"/>
      <w:r w:rsidRPr="00EB6AB1">
        <w:rPr>
          <w:bCs/>
        </w:rPr>
        <w:t xml:space="preserve"> к жилому дому в размере ________________________________ руб. _________ коп</w:t>
      </w:r>
      <w:proofErr w:type="gramStart"/>
      <w:r w:rsidRPr="00EB6AB1">
        <w:rPr>
          <w:bCs/>
        </w:rPr>
        <w:t>.;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  <w:vertAlign w:val="superscript"/>
        </w:rPr>
      </w:pPr>
      <w:r w:rsidRPr="00EB6AB1">
        <w:rPr>
          <w:bCs/>
        </w:rPr>
        <w:t xml:space="preserve">                          </w:t>
      </w:r>
      <w:r w:rsidRPr="00EB6AB1">
        <w:rPr>
          <w:bCs/>
          <w:vertAlign w:val="superscript"/>
        </w:rPr>
        <w:t xml:space="preserve">(сумма </w:t>
      </w:r>
      <w:proofErr w:type="spellStart"/>
      <w:r w:rsidRPr="00EB6AB1">
        <w:rPr>
          <w:bCs/>
          <w:vertAlign w:val="superscript"/>
        </w:rPr>
        <w:t>софинансирования</w:t>
      </w:r>
      <w:proofErr w:type="spellEnd"/>
      <w:r w:rsidRPr="00EB6AB1">
        <w:rPr>
          <w:bCs/>
          <w:vertAlign w:val="superscript"/>
        </w:rPr>
        <w:t>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 xml:space="preserve">    2)  об  отказе  в </w:t>
      </w:r>
      <w:proofErr w:type="spellStart"/>
      <w:r w:rsidRPr="00EB6AB1">
        <w:rPr>
          <w:bCs/>
        </w:rPr>
        <w:t>софинансировании</w:t>
      </w:r>
      <w:proofErr w:type="spellEnd"/>
      <w:r w:rsidRPr="00EB6AB1">
        <w:rPr>
          <w:bCs/>
        </w:rPr>
        <w:t xml:space="preserve"> расходов по строительству </w:t>
      </w:r>
      <w:proofErr w:type="spellStart"/>
      <w:r w:rsidRPr="00EB6AB1">
        <w:rPr>
          <w:bCs/>
        </w:rPr>
        <w:t>пристроя</w:t>
      </w:r>
      <w:proofErr w:type="spellEnd"/>
      <w:r w:rsidRPr="00EB6AB1">
        <w:rPr>
          <w:bCs/>
        </w:rPr>
        <w:t xml:space="preserve"> к жилому дому в связи </w:t>
      </w:r>
      <w:proofErr w:type="gramStart"/>
      <w:r w:rsidRPr="00EB6AB1">
        <w:rPr>
          <w:bCs/>
        </w:rPr>
        <w:t>с</w:t>
      </w:r>
      <w:proofErr w:type="gramEnd"/>
      <w:r w:rsidRPr="00EB6AB1">
        <w:rPr>
          <w:bCs/>
        </w:rPr>
        <w:t xml:space="preserve"> 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 xml:space="preserve">(краткое описание причин отказа в </w:t>
      </w:r>
      <w:proofErr w:type="spellStart"/>
      <w:r w:rsidRPr="00EB6AB1">
        <w:rPr>
          <w:bCs/>
          <w:vertAlign w:val="superscript"/>
        </w:rPr>
        <w:t>софинансировании</w:t>
      </w:r>
      <w:proofErr w:type="spellEnd"/>
      <w:r w:rsidRPr="00EB6AB1">
        <w:rPr>
          <w:bCs/>
          <w:vertAlign w:val="superscript"/>
        </w:rPr>
        <w:t>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 ______________ 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(должность)                                              (подпись) М.П.                                 (инициалы, фамил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>(Главный бухгалтер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 xml:space="preserve">    Информируем, что 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>(фамилия и инициалы заявител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 xml:space="preserve">лично  либо  члены  его  семьи,  которые  совместно с ним проживают и ведут совместное   хозяйство,   (нужное   подчеркнуть)   получали/не  получали  в установленном  порядке меры муниципальной поддержки в виде денежных средств на  приобретение  или  строительство  жилого помещения. Согласно сведениям, имеющимся </w:t>
      </w:r>
      <w:proofErr w:type="gramStart"/>
      <w:r w:rsidRPr="00EB6AB1">
        <w:rPr>
          <w:bCs/>
        </w:rPr>
        <w:t>в</w:t>
      </w:r>
      <w:proofErr w:type="gramEnd"/>
      <w:r w:rsidRPr="00EB6AB1">
        <w:rPr>
          <w:bCs/>
        </w:rPr>
        <w:t xml:space="preserve"> 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,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>(наименование компетентного органа местного самоуправления (структурного подразделения), реализующего жилищную политику на территории муниципального образован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 лично либо члены его семьи,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 xml:space="preserve">                                         (фамилия и инициалы заявител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proofErr w:type="gramStart"/>
      <w:r w:rsidRPr="00EB6AB1">
        <w:rPr>
          <w:bCs/>
        </w:rPr>
        <w:t>которые  совместно  с  ним  проживают и ведут совместное хозяйство, (нужное  подчеркнуть)  получали/не  получали  в  установленном порядке меры государственной  поддержки  в  виде  денежных  средств  на приобретение или строительство  жилого помещения либо в виде обеспечения жилым помещением по договору   социального  найма,  по  договору  найма  жилого  помещения  для детей-сирот  и  детей,  оставшихся  без  попечения  родителей, лиц из числа детей-сирот  и  детей,  оставшихся</w:t>
      </w:r>
      <w:proofErr w:type="gramEnd"/>
      <w:r w:rsidRPr="00EB6AB1">
        <w:rPr>
          <w:bCs/>
        </w:rPr>
        <w:t xml:space="preserve"> без попечения родителей, за счет средств федерального и (или) областного бюджета.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>(краткая информация о предоставленных мерах поддержки, об обеспечении жилым помещением с указанием даты, реквизитов распорядительных актов либо договоров в случае их получения заявителем либо членами его семьи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 ______________ 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 xml:space="preserve">                      (должность)                                        (подпись) М.П.                                      (инициалы, фамил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proofErr w:type="gramStart"/>
      <w:r w:rsidRPr="00EB6AB1">
        <w:t>(</w:t>
      </w:r>
      <w:r w:rsidRPr="00EB6AB1">
        <w:rPr>
          <w:vertAlign w:val="superscript"/>
        </w:rPr>
        <w:t xml:space="preserve">Руководитель  компетентного  органа  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proofErr w:type="gramStart"/>
      <w:r w:rsidRPr="00EB6AB1">
        <w:rPr>
          <w:vertAlign w:val="superscript"/>
        </w:rPr>
        <w:t>местного самоуправления (структурного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подразделения), реализующего </w:t>
      </w:r>
      <w:proofErr w:type="gramStart"/>
      <w:r w:rsidRPr="00EB6AB1">
        <w:rPr>
          <w:vertAlign w:val="superscript"/>
        </w:rPr>
        <w:t>жилищную</w:t>
      </w:r>
      <w:proofErr w:type="gramEnd"/>
      <w:r w:rsidRPr="00EB6AB1">
        <w:rPr>
          <w:vertAlign w:val="superscript"/>
        </w:rPr>
        <w:t xml:space="preserve"> 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политику на территории </w:t>
      </w:r>
      <w:proofErr w:type="gramStart"/>
      <w:r w:rsidRPr="00EB6AB1">
        <w:rPr>
          <w:vertAlign w:val="superscript"/>
        </w:rPr>
        <w:t>муниципального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>образован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 ______________ 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(должность)                                                            (подпись) М.П.                                            (инициалы, фамил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>(Глава органа местного самоуправления)</w:t>
      </w:r>
    </w:p>
    <w:p w:rsidR="00EB6AB1" w:rsidRPr="00EB6AB1" w:rsidRDefault="00EB6AB1" w:rsidP="00EB6AB1">
      <w:pPr>
        <w:jc w:val="center"/>
        <w:rPr>
          <w:bCs/>
        </w:rPr>
      </w:pPr>
    </w:p>
    <w:p w:rsidR="00EB6AB1" w:rsidRPr="00EB6AB1" w:rsidRDefault="00EB6AB1" w:rsidP="00EB6AB1">
      <w:pPr>
        <w:jc w:val="both"/>
      </w:pPr>
    </w:p>
    <w:p w:rsidR="0085151D" w:rsidRPr="004E7460" w:rsidRDefault="0085151D" w:rsidP="004E7460">
      <w:pPr>
        <w:jc w:val="both"/>
      </w:pPr>
    </w:p>
    <w:sectPr w:rsidR="0085151D" w:rsidRPr="004E7460" w:rsidSect="00EB6AB1">
      <w:pgSz w:w="11906" w:h="16838"/>
      <w:pgMar w:top="993" w:right="707" w:bottom="42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CC" w:rsidRDefault="00CC0ACC">
      <w:r>
        <w:separator/>
      </w:r>
    </w:p>
  </w:endnote>
  <w:endnote w:type="continuationSeparator" w:id="0">
    <w:p w:rsidR="00CC0ACC" w:rsidRDefault="00CC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CC" w:rsidRDefault="00CC0ACC">
      <w:r>
        <w:separator/>
      </w:r>
    </w:p>
  </w:footnote>
  <w:footnote w:type="continuationSeparator" w:id="0">
    <w:p w:rsidR="00CC0ACC" w:rsidRDefault="00CC0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C459A"/>
    <w:multiLevelType w:val="hybridMultilevel"/>
    <w:tmpl w:val="7F1CE1DE"/>
    <w:lvl w:ilvl="0" w:tplc="B154939E">
      <w:start w:val="1"/>
      <w:numFmt w:val="decimal"/>
      <w:lvlText w:val="%1."/>
      <w:lvlJc w:val="left"/>
      <w:pPr>
        <w:ind w:left="6173" w:hanging="360"/>
      </w:pPr>
      <w:rPr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  <w:num w:numId="16">
    <w:abstractNumId w:val="10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DAC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26F2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2D94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0ACC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319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6AB1"/>
    <w:rsid w:val="00EB7E20"/>
    <w:rsid w:val="00EC2C77"/>
    <w:rsid w:val="00EC2E7D"/>
    <w:rsid w:val="00EC73C4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A8EF432E8B303E91D2599D8F6F7B02A3C257A91CFBFB9D6226D3C863C27D95DA744617FAC46765FC81863223A7D444CD888126AAC21C72DbAh8M" TargetMode="External"/><Relationship Id="rId18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26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39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21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34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42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47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50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55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63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68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E9BA8A2557CB520EAAF830BAF7A4B633F827ECB959E998171A1CC31DFC7A06C35119BED9560E6CCE07A93378E3AD1E979939C13279DDCE1F72B122BFl9i6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29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11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24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32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37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40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45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53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58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66" Type="http://schemas.openxmlformats.org/officeDocument/2006/relationships/hyperlink" Target="consultantplus://offline/ref=66AEF3CEC4F468DA8FF9BF5A59809175D01BDDB34A2B8E08AB9D20C91F140956F30070147754926673071563110A3037C08FD0DFFC9C1C8AA924565771IAJ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23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28" Type="http://schemas.openxmlformats.org/officeDocument/2006/relationships/hyperlink" Target="consultantplus://offline/ref=14D4E5A0E7EBB395A5988989A704D3D3B890E3C1A4816A1196B37E535E4975961353FC5A11B09CE3D85C6727061281511042E7AB8124EA8CH0XBG" TargetMode="External"/><Relationship Id="rId36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49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57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61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31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44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52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60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65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22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27" Type="http://schemas.openxmlformats.org/officeDocument/2006/relationships/hyperlink" Target="consultantplus://offline/ref=14D4E5A0E7EBB395A5988989A704D3D3B89CE4C1A4856A1196B37E535E4975960153A45613B682E2D049317640H4X6G" TargetMode="External"/><Relationship Id="rId30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35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43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48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56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64" Type="http://schemas.openxmlformats.org/officeDocument/2006/relationships/hyperlink" Target="consultantplus://offline/ref=2AF44325904061CEF257DEE97EC9EC67FC470B7024EDA217CE496BA2226814CF76F3094636CD96E1857FA6723A29FAA1203D0DC7F5F6D0514C50C27EZ9IEK" TargetMode="External"/><Relationship Id="rId69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17" Type="http://schemas.openxmlformats.org/officeDocument/2006/relationships/hyperlink" Target="consultantplus://offline/ref=AA78E4451471A68D9CB5AD98CB9E70A575B2948EE7EF221F6CDEC7502D237FC7C630651CB72616F91FE4DA0CB13B99FC340752D1A18A8DCFb4W9E" TargetMode="External"/><Relationship Id="rId25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33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38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46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59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67" Type="http://schemas.openxmlformats.org/officeDocument/2006/relationships/hyperlink" Target="consultantplus://offline/ref=CA8EF432E8B303E91D2587D5E09BEF2F38292798CABAB582773B3AD16377DF08E704672AEF037956CD1236707F231D1F99C31F60B73DC727B7917CE3b9hEM" TargetMode="External"/><Relationship Id="rId20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41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54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62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70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3D43-1886-4206-A4A3-50F6B68D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35</Words>
  <Characters>66896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5</cp:revision>
  <cp:lastPrinted>2021-09-01T07:08:00Z</cp:lastPrinted>
  <dcterms:created xsi:type="dcterms:W3CDTF">2021-09-01T07:08:00Z</dcterms:created>
  <dcterms:modified xsi:type="dcterms:W3CDTF">2021-09-01T07:44:00Z</dcterms:modified>
</cp:coreProperties>
</file>